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839485"/>
        <w:docPartObj>
          <w:docPartGallery w:val="Cover Pages"/>
          <w:docPartUnique/>
        </w:docPartObj>
      </w:sdtPr>
      <w:sdtEndPr/>
      <w:sdtContent>
        <w:p w14:paraId="64251928" w14:textId="0E12E934" w:rsidR="000F76BE" w:rsidRDefault="000F76BE"/>
        <w:p w14:paraId="06892638" w14:textId="77777777" w:rsidR="000F76BE" w:rsidRDefault="000F76BE">
          <w:r>
            <w:br w:type="page"/>
          </w:r>
        </w:p>
        <w:p w14:paraId="55007846" w14:textId="77777777" w:rsidR="008E29C5" w:rsidRDefault="008E29C5"/>
        <w:p w14:paraId="57C1E6AD" w14:textId="77777777" w:rsidR="00230452" w:rsidRDefault="00230452"/>
        <w:p w14:paraId="12EE8878" w14:textId="4C79DA91" w:rsidR="00230452" w:rsidRDefault="00D473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1" locked="0" layoutInCell="1" allowOverlap="1" wp14:anchorId="70E0E9DE" wp14:editId="57224058">
                <wp:simplePos x="0" y="0"/>
                <wp:positionH relativeFrom="margin">
                  <wp:align>center</wp:align>
                </wp:positionH>
                <wp:positionV relativeFrom="paragraph">
                  <wp:posOffset>1916733</wp:posOffset>
                </wp:positionV>
                <wp:extent cx="4805680" cy="2371090"/>
                <wp:effectExtent l="0" t="0" r="0" b="0"/>
                <wp:wrapTight wrapText="bothSides">
                  <wp:wrapPolygon edited="0">
                    <wp:start x="0" y="174"/>
                    <wp:lineTo x="0" y="21345"/>
                    <wp:lineTo x="21492" y="21345"/>
                    <wp:lineTo x="21492" y="174"/>
                    <wp:lineTo x="0" y="174"/>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9">
                          <a:extLst>
                            <a:ext uri="{28A0092B-C50C-407E-A947-70E740481C1C}">
                              <a14:useLocalDpi xmlns:a14="http://schemas.microsoft.com/office/drawing/2010/main" val="0"/>
                            </a:ext>
                          </a:extLst>
                        </a:blip>
                        <a:srcRect l="221" t="-2366" r="5082" b="2366"/>
                        <a:stretch/>
                      </pic:blipFill>
                      <pic:spPr bwMode="auto">
                        <a:xfrm>
                          <a:off x="0" y="0"/>
                          <a:ext cx="480568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0452">
            <w:rPr>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Pr>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051E8E">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051E8E">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051E8E">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051E8E">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Pr>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051E8E">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051E8E">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Pr>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br w:type="page"/>
          </w:r>
        </w:p>
      </w:sdtContent>
    </w:sdt>
    <w:sdt>
      <w:sdtPr>
        <w:rPr>
          <w:rFonts w:asciiTheme="minorHAnsi" w:eastAsiaTheme="minorEastAsia" w:hAnsiTheme="minorHAnsi" w:cstheme="minorBidi"/>
          <w:color w:val="auto"/>
          <w:sz w:val="22"/>
          <w:szCs w:val="22"/>
        </w:rPr>
        <w:id w:val="-376709257"/>
        <w:docPartObj>
          <w:docPartGallery w:val="Table of Contents"/>
          <w:docPartUnique/>
        </w:docPartObj>
      </w:sdtPr>
      <w:sdtEndPr>
        <w:rPr>
          <w:b/>
          <w:bCs/>
        </w:rPr>
      </w:sdtEndPr>
      <w:sdtContent>
        <w:p w14:paraId="1ADD0031" w14:textId="18E7E2A5" w:rsidR="00EF5868" w:rsidRDefault="00EF5868">
          <w:pPr>
            <w:pStyle w:val="Overskrift"/>
          </w:pPr>
          <w:r>
            <w:t>Indholdsfortegnelse</w:t>
          </w:r>
        </w:p>
        <w:p w14:paraId="14252912" w14:textId="021F33CA" w:rsidR="00186521" w:rsidRDefault="00EF5868">
          <w:pPr>
            <w:pStyle w:val="Indholdsfortegnelse1"/>
            <w:tabs>
              <w:tab w:val="right" w:leader="dot" w:pos="9628"/>
            </w:tabs>
            <w:rPr>
              <w:noProof/>
            </w:rPr>
          </w:pPr>
          <w:r>
            <w:fldChar w:fldCharType="begin"/>
          </w:r>
          <w:r>
            <w:instrText xml:space="preserve"> TOC \o "1-3" \h \z \u </w:instrText>
          </w:r>
          <w:r>
            <w:fldChar w:fldCharType="separate"/>
          </w:r>
          <w:hyperlink w:anchor="_Toc97930319" w:history="1">
            <w:r w:rsidR="00186521" w:rsidRPr="006C3DCA">
              <w:rPr>
                <w:rStyle w:val="Hyperlink"/>
                <w:noProof/>
              </w:rPr>
              <w:t>Abstract</w:t>
            </w:r>
            <w:r w:rsidR="00186521">
              <w:rPr>
                <w:noProof/>
                <w:webHidden/>
              </w:rPr>
              <w:tab/>
            </w:r>
            <w:r w:rsidR="00186521">
              <w:rPr>
                <w:noProof/>
                <w:webHidden/>
              </w:rPr>
              <w:fldChar w:fldCharType="begin"/>
            </w:r>
            <w:r w:rsidR="00186521">
              <w:rPr>
                <w:noProof/>
                <w:webHidden/>
              </w:rPr>
              <w:instrText xml:space="preserve"> PAGEREF _Toc97930319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70A55235" w14:textId="712F01B9" w:rsidR="00186521" w:rsidRDefault="00051E8E">
          <w:pPr>
            <w:pStyle w:val="Indholdsfortegnelse1"/>
            <w:tabs>
              <w:tab w:val="right" w:leader="dot" w:pos="9628"/>
            </w:tabs>
            <w:rPr>
              <w:noProof/>
            </w:rPr>
          </w:pPr>
          <w:hyperlink w:anchor="_Toc97930320" w:history="1">
            <w:r w:rsidR="00186521" w:rsidRPr="006C3DCA">
              <w:rPr>
                <w:rStyle w:val="Hyperlink"/>
                <w:noProof/>
              </w:rPr>
              <w:t>Indledning:</w:t>
            </w:r>
            <w:r w:rsidR="00186521">
              <w:rPr>
                <w:noProof/>
                <w:webHidden/>
              </w:rPr>
              <w:tab/>
            </w:r>
            <w:r w:rsidR="00186521">
              <w:rPr>
                <w:noProof/>
                <w:webHidden/>
              </w:rPr>
              <w:fldChar w:fldCharType="begin"/>
            </w:r>
            <w:r w:rsidR="00186521">
              <w:rPr>
                <w:noProof/>
                <w:webHidden/>
              </w:rPr>
              <w:instrText xml:space="preserve"> PAGEREF _Toc97930320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114F9DB6" w14:textId="54A69007" w:rsidR="00186521" w:rsidRDefault="00051E8E">
          <w:pPr>
            <w:pStyle w:val="Indholdsfortegnelse1"/>
            <w:tabs>
              <w:tab w:val="right" w:leader="dot" w:pos="9628"/>
            </w:tabs>
            <w:rPr>
              <w:noProof/>
            </w:rPr>
          </w:pPr>
          <w:hyperlink w:anchor="_Toc97930321" w:history="1">
            <w:r w:rsidR="00186521" w:rsidRPr="006C3DCA">
              <w:rPr>
                <w:rStyle w:val="Hyperlink"/>
                <w:noProof/>
              </w:rPr>
              <w:t>Problemformulering</w:t>
            </w:r>
            <w:r w:rsidR="00186521">
              <w:rPr>
                <w:noProof/>
                <w:webHidden/>
              </w:rPr>
              <w:tab/>
            </w:r>
            <w:r w:rsidR="00186521">
              <w:rPr>
                <w:noProof/>
                <w:webHidden/>
              </w:rPr>
              <w:fldChar w:fldCharType="begin"/>
            </w:r>
            <w:r w:rsidR="00186521">
              <w:rPr>
                <w:noProof/>
                <w:webHidden/>
              </w:rPr>
              <w:instrText xml:space="preserve"> PAGEREF _Toc97930321 \h </w:instrText>
            </w:r>
            <w:r w:rsidR="00186521">
              <w:rPr>
                <w:noProof/>
                <w:webHidden/>
              </w:rPr>
            </w:r>
            <w:r w:rsidR="00186521">
              <w:rPr>
                <w:noProof/>
                <w:webHidden/>
              </w:rPr>
              <w:fldChar w:fldCharType="separate"/>
            </w:r>
            <w:r w:rsidR="00802D1A">
              <w:rPr>
                <w:noProof/>
                <w:webHidden/>
              </w:rPr>
              <w:t>3</w:t>
            </w:r>
            <w:r w:rsidR="00186521">
              <w:rPr>
                <w:noProof/>
                <w:webHidden/>
              </w:rPr>
              <w:fldChar w:fldCharType="end"/>
            </w:r>
          </w:hyperlink>
        </w:p>
        <w:p w14:paraId="36621CAB" w14:textId="61E1170D" w:rsidR="00186521" w:rsidRDefault="00051E8E">
          <w:pPr>
            <w:pStyle w:val="Indholdsfortegnelse1"/>
            <w:tabs>
              <w:tab w:val="right" w:leader="dot" w:pos="9628"/>
            </w:tabs>
            <w:rPr>
              <w:noProof/>
            </w:rPr>
          </w:pPr>
          <w:hyperlink w:anchor="_Toc97930322" w:history="1">
            <w:r w:rsidR="00186521" w:rsidRPr="006C3DCA">
              <w:rPr>
                <w:rStyle w:val="Hyperlink"/>
                <w:noProof/>
              </w:rPr>
              <w:t>Hoveddel</w:t>
            </w:r>
            <w:r w:rsidR="00186521">
              <w:rPr>
                <w:noProof/>
                <w:webHidden/>
              </w:rPr>
              <w:tab/>
            </w:r>
            <w:r w:rsidR="00186521">
              <w:rPr>
                <w:noProof/>
                <w:webHidden/>
              </w:rPr>
              <w:fldChar w:fldCharType="begin"/>
            </w:r>
            <w:r w:rsidR="00186521">
              <w:rPr>
                <w:noProof/>
                <w:webHidden/>
              </w:rPr>
              <w:instrText xml:space="preserve"> PAGEREF _Toc97930322 \h </w:instrText>
            </w:r>
            <w:r w:rsidR="00186521">
              <w:rPr>
                <w:noProof/>
                <w:webHidden/>
              </w:rPr>
            </w:r>
            <w:r w:rsidR="00186521">
              <w:rPr>
                <w:noProof/>
                <w:webHidden/>
              </w:rPr>
              <w:fldChar w:fldCharType="separate"/>
            </w:r>
            <w:r w:rsidR="00802D1A">
              <w:rPr>
                <w:noProof/>
                <w:webHidden/>
              </w:rPr>
              <w:t>4</w:t>
            </w:r>
            <w:r w:rsidR="00186521">
              <w:rPr>
                <w:noProof/>
                <w:webHidden/>
              </w:rPr>
              <w:fldChar w:fldCharType="end"/>
            </w:r>
          </w:hyperlink>
        </w:p>
        <w:p w14:paraId="6CF2A5E2" w14:textId="55D64A93" w:rsidR="00186521" w:rsidRDefault="00051E8E">
          <w:pPr>
            <w:pStyle w:val="Indholdsfortegnelse3"/>
            <w:tabs>
              <w:tab w:val="right" w:leader="dot" w:pos="9628"/>
            </w:tabs>
            <w:rPr>
              <w:noProof/>
            </w:rPr>
          </w:pPr>
          <w:hyperlink w:anchor="_Toc97930323" w:history="1">
            <w:r w:rsidR="00186521" w:rsidRPr="006C3DCA">
              <w:rPr>
                <w:rStyle w:val="Hyperlink"/>
                <w:noProof/>
              </w:rPr>
              <w:t>Navier-Stokes</w:t>
            </w:r>
            <w:r w:rsidR="00186521">
              <w:rPr>
                <w:noProof/>
                <w:webHidden/>
              </w:rPr>
              <w:tab/>
            </w:r>
            <w:r w:rsidR="00186521">
              <w:rPr>
                <w:noProof/>
                <w:webHidden/>
              </w:rPr>
              <w:fldChar w:fldCharType="begin"/>
            </w:r>
            <w:r w:rsidR="00186521">
              <w:rPr>
                <w:noProof/>
                <w:webHidden/>
              </w:rPr>
              <w:instrText xml:space="preserve"> PAGEREF _Toc97930323 \h </w:instrText>
            </w:r>
            <w:r w:rsidR="00186521">
              <w:rPr>
                <w:noProof/>
                <w:webHidden/>
              </w:rPr>
            </w:r>
            <w:r w:rsidR="00186521">
              <w:rPr>
                <w:noProof/>
                <w:webHidden/>
              </w:rPr>
              <w:fldChar w:fldCharType="separate"/>
            </w:r>
            <w:r w:rsidR="00802D1A">
              <w:rPr>
                <w:noProof/>
                <w:webHidden/>
              </w:rPr>
              <w:t>4</w:t>
            </w:r>
            <w:r w:rsidR="00186521">
              <w:rPr>
                <w:noProof/>
                <w:webHidden/>
              </w:rPr>
              <w:fldChar w:fldCharType="end"/>
            </w:r>
          </w:hyperlink>
        </w:p>
        <w:p w14:paraId="33D2C02B" w14:textId="74858DA2" w:rsidR="00186521" w:rsidRDefault="00051E8E">
          <w:pPr>
            <w:pStyle w:val="Indholdsfortegnelse3"/>
            <w:tabs>
              <w:tab w:val="right" w:leader="dot" w:pos="9628"/>
            </w:tabs>
            <w:rPr>
              <w:noProof/>
            </w:rPr>
          </w:pPr>
          <w:hyperlink w:anchor="_Toc97930324" w:history="1">
            <w:r w:rsidR="00186521" w:rsidRPr="006C3DCA">
              <w:rPr>
                <w:rStyle w:val="Hyperlink"/>
                <w:noProof/>
              </w:rPr>
              <w:t>Computeren og væskedynamik som algoritmer</w:t>
            </w:r>
            <w:r w:rsidR="00186521">
              <w:rPr>
                <w:noProof/>
                <w:webHidden/>
              </w:rPr>
              <w:tab/>
            </w:r>
            <w:r w:rsidR="00186521">
              <w:rPr>
                <w:noProof/>
                <w:webHidden/>
              </w:rPr>
              <w:fldChar w:fldCharType="begin"/>
            </w:r>
            <w:r w:rsidR="00186521">
              <w:rPr>
                <w:noProof/>
                <w:webHidden/>
              </w:rPr>
              <w:instrText xml:space="preserve"> PAGEREF _Toc97930324 \h </w:instrText>
            </w:r>
            <w:r w:rsidR="00186521">
              <w:rPr>
                <w:noProof/>
                <w:webHidden/>
              </w:rPr>
            </w:r>
            <w:r w:rsidR="00186521">
              <w:rPr>
                <w:noProof/>
                <w:webHidden/>
              </w:rPr>
              <w:fldChar w:fldCharType="separate"/>
            </w:r>
            <w:r w:rsidR="00802D1A">
              <w:rPr>
                <w:noProof/>
                <w:webHidden/>
              </w:rPr>
              <w:t>5</w:t>
            </w:r>
            <w:r w:rsidR="00186521">
              <w:rPr>
                <w:noProof/>
                <w:webHidden/>
              </w:rPr>
              <w:fldChar w:fldCharType="end"/>
            </w:r>
          </w:hyperlink>
        </w:p>
        <w:p w14:paraId="37230F35" w14:textId="4577F488" w:rsidR="00186521" w:rsidRDefault="00051E8E">
          <w:pPr>
            <w:pStyle w:val="Indholdsfortegnelse2"/>
            <w:tabs>
              <w:tab w:val="right" w:leader="dot" w:pos="9628"/>
            </w:tabs>
            <w:rPr>
              <w:noProof/>
            </w:rPr>
          </w:pPr>
          <w:hyperlink w:anchor="_Toc97930325" w:history="1">
            <w:r w:rsidR="00186521" w:rsidRPr="006C3DCA">
              <w:rPr>
                <w:rStyle w:val="Hyperlink"/>
                <w:noProof/>
              </w:rPr>
              <w:t>Programmet</w:t>
            </w:r>
            <w:r w:rsidR="00186521">
              <w:rPr>
                <w:noProof/>
                <w:webHidden/>
              </w:rPr>
              <w:tab/>
            </w:r>
            <w:r w:rsidR="00186521">
              <w:rPr>
                <w:noProof/>
                <w:webHidden/>
              </w:rPr>
              <w:fldChar w:fldCharType="begin"/>
            </w:r>
            <w:r w:rsidR="00186521">
              <w:rPr>
                <w:noProof/>
                <w:webHidden/>
              </w:rPr>
              <w:instrText xml:space="preserve"> PAGEREF _Toc97930325 \h </w:instrText>
            </w:r>
            <w:r w:rsidR="00186521">
              <w:rPr>
                <w:noProof/>
                <w:webHidden/>
              </w:rPr>
            </w:r>
            <w:r w:rsidR="00186521">
              <w:rPr>
                <w:noProof/>
                <w:webHidden/>
              </w:rPr>
              <w:fldChar w:fldCharType="separate"/>
            </w:r>
            <w:r w:rsidR="00802D1A">
              <w:rPr>
                <w:noProof/>
                <w:webHidden/>
              </w:rPr>
              <w:t>6</w:t>
            </w:r>
            <w:r w:rsidR="00186521">
              <w:rPr>
                <w:noProof/>
                <w:webHidden/>
              </w:rPr>
              <w:fldChar w:fldCharType="end"/>
            </w:r>
          </w:hyperlink>
        </w:p>
        <w:p w14:paraId="570B3912" w14:textId="096E7A62" w:rsidR="00186521" w:rsidRDefault="00051E8E">
          <w:pPr>
            <w:pStyle w:val="Indholdsfortegnelse3"/>
            <w:tabs>
              <w:tab w:val="right" w:leader="dot" w:pos="9628"/>
            </w:tabs>
            <w:rPr>
              <w:noProof/>
            </w:rPr>
          </w:pPr>
          <w:hyperlink w:anchor="_Toc97930326" w:history="1">
            <w:r w:rsidR="00186521" w:rsidRPr="006C3DCA">
              <w:rPr>
                <w:rStyle w:val="Hyperlink"/>
                <w:noProof/>
              </w:rPr>
              <w:t>Design</w:t>
            </w:r>
            <w:r w:rsidR="00186521">
              <w:rPr>
                <w:noProof/>
                <w:webHidden/>
              </w:rPr>
              <w:tab/>
            </w:r>
            <w:r w:rsidR="00186521">
              <w:rPr>
                <w:noProof/>
                <w:webHidden/>
              </w:rPr>
              <w:fldChar w:fldCharType="begin"/>
            </w:r>
            <w:r w:rsidR="00186521">
              <w:rPr>
                <w:noProof/>
                <w:webHidden/>
              </w:rPr>
              <w:instrText xml:space="preserve"> PAGEREF _Toc97930326 \h </w:instrText>
            </w:r>
            <w:r w:rsidR="00186521">
              <w:rPr>
                <w:noProof/>
                <w:webHidden/>
              </w:rPr>
            </w:r>
            <w:r w:rsidR="00186521">
              <w:rPr>
                <w:noProof/>
                <w:webHidden/>
              </w:rPr>
              <w:fldChar w:fldCharType="separate"/>
            </w:r>
            <w:r w:rsidR="00802D1A">
              <w:rPr>
                <w:noProof/>
                <w:webHidden/>
              </w:rPr>
              <w:t>6</w:t>
            </w:r>
            <w:r w:rsidR="00186521">
              <w:rPr>
                <w:noProof/>
                <w:webHidden/>
              </w:rPr>
              <w:fldChar w:fldCharType="end"/>
            </w:r>
          </w:hyperlink>
        </w:p>
        <w:p w14:paraId="6499590E" w14:textId="04255F30" w:rsidR="00186521" w:rsidRDefault="00051E8E">
          <w:pPr>
            <w:pStyle w:val="Indholdsfortegnelse1"/>
            <w:tabs>
              <w:tab w:val="right" w:leader="dot" w:pos="9628"/>
            </w:tabs>
            <w:rPr>
              <w:noProof/>
            </w:rPr>
          </w:pPr>
          <w:hyperlink w:anchor="_Toc97930327" w:history="1">
            <w:r w:rsidR="00186521" w:rsidRPr="006C3DCA">
              <w:rPr>
                <w:rStyle w:val="Hyperlink"/>
                <w:noProof/>
              </w:rPr>
              <w:t>Referencer</w:t>
            </w:r>
            <w:r w:rsidR="00186521">
              <w:rPr>
                <w:noProof/>
                <w:webHidden/>
              </w:rPr>
              <w:tab/>
            </w:r>
            <w:r w:rsidR="00186521">
              <w:rPr>
                <w:noProof/>
                <w:webHidden/>
              </w:rPr>
              <w:fldChar w:fldCharType="begin"/>
            </w:r>
            <w:r w:rsidR="00186521">
              <w:rPr>
                <w:noProof/>
                <w:webHidden/>
              </w:rPr>
              <w:instrText xml:space="preserve"> PAGEREF _Toc97930327 \h </w:instrText>
            </w:r>
            <w:r w:rsidR="00186521">
              <w:rPr>
                <w:noProof/>
                <w:webHidden/>
              </w:rPr>
            </w:r>
            <w:r w:rsidR="00186521">
              <w:rPr>
                <w:noProof/>
                <w:webHidden/>
              </w:rPr>
              <w:fldChar w:fldCharType="separate"/>
            </w:r>
            <w:r w:rsidR="00802D1A">
              <w:rPr>
                <w:noProof/>
                <w:webHidden/>
              </w:rPr>
              <w:t>8</w:t>
            </w:r>
            <w:r w:rsidR="00186521">
              <w:rPr>
                <w:noProof/>
                <w:webHidden/>
              </w:rPr>
              <w:fldChar w:fldCharType="end"/>
            </w:r>
          </w:hyperlink>
        </w:p>
        <w:p w14:paraId="2B5D298D" w14:textId="69FA4F0A" w:rsidR="00EF5868" w:rsidRDefault="00EF5868">
          <w:r>
            <w:rPr>
              <w:b/>
              <w:bCs/>
            </w:rPr>
            <w:fldChar w:fldCharType="end"/>
          </w:r>
        </w:p>
      </w:sdtContent>
    </w:sdt>
    <w:p w14:paraId="73FBE988" w14:textId="77777777" w:rsidR="00EF5868" w:rsidRDefault="00EF5868">
      <w:pPr>
        <w:rPr>
          <w:b/>
          <w:bCs/>
        </w:rPr>
      </w:pPr>
    </w:p>
    <w:p w14:paraId="1CFD323D" w14:textId="5FDE7358" w:rsidR="007E4BD8" w:rsidRDefault="007E4BD8">
      <w:pPr>
        <w:rPr>
          <w:b/>
          <w:bCs/>
        </w:rPr>
      </w:pPr>
      <w:r>
        <w:rPr>
          <w:b/>
          <w:bCs/>
        </w:rPr>
        <w:br w:type="page"/>
      </w:r>
    </w:p>
    <w:p w14:paraId="3EC05BA7" w14:textId="5C719E8F" w:rsidR="00EF5868" w:rsidRDefault="00EF5868" w:rsidP="00EF5868">
      <w:pPr>
        <w:pStyle w:val="Overskrift1"/>
      </w:pPr>
      <w:bookmarkStart w:id="0" w:name="_Toc97930319"/>
      <w:r>
        <w:lastRenderedPageBreak/>
        <w:t>Abstract</w:t>
      </w:r>
      <w:bookmarkEnd w:id="0"/>
    </w:p>
    <w:p w14:paraId="0DDCCD1D" w14:textId="67A88C75" w:rsidR="00230452" w:rsidRPr="00230452" w:rsidRDefault="000F76BE" w:rsidP="00230452">
      <w:r>
        <w:t>[skrives til sidst]</w:t>
      </w:r>
    </w:p>
    <w:p w14:paraId="0C6C4AEB" w14:textId="7B0660E6" w:rsidR="002E13A0" w:rsidRDefault="002E13A0" w:rsidP="00EF5868">
      <w:pPr>
        <w:pStyle w:val="Overskrift1"/>
      </w:pPr>
      <w:bookmarkStart w:id="1" w:name="_Toc97930320"/>
      <w:r w:rsidRPr="00B7590A">
        <w:t>Indledning</w:t>
      </w:r>
      <w:r>
        <w:t>:</w:t>
      </w:r>
      <w:bookmarkEnd w:id="1"/>
    </w:p>
    <w:p w14:paraId="0148E3ED" w14:textId="35BE2495" w:rsidR="002E13A0" w:rsidRDefault="002E13A0">
      <w:r>
        <w:t xml:space="preserve">Computere ses alle steder i verden og bruges til alle mulige ting. Fra styring af ovne til design af havelåger til beregninger af yderligere cifre af pi, computere kan en masse. Modellering af virkeligheden bliver også gjort på computere i </w:t>
      </w:r>
      <w:r w:rsidR="00A80392">
        <w:t xml:space="preserve">mange industrier rundt omkring i verden. </w:t>
      </w:r>
      <w:r w:rsidR="00233D30">
        <w:t xml:space="preserve">Det at kunne opleve verden og genskabe fænomener gennem en computer, uden faktisk at skulle gå ud med et kamera og måle på tingene, kan bruges til rigtig mange ting. </w:t>
      </w:r>
      <w:r w:rsidR="00EA3AE6">
        <w:t>Det kan gøre besværet med bestemte opgaver meget mindre og det kan gøre folk i stand til at opleve ting der normalt ikke sker. Naturen er vores at kommandere inde i computeren</w:t>
      </w:r>
      <w:r w:rsidR="00361C9C">
        <w:t>.</w:t>
      </w:r>
      <w:r w:rsidR="00591FAC">
        <w:t xml:space="preserve"> Specifikt inden for feltet væskedynamik er computersimuleringer ekstra brugbare, da det kan være svært at måle på mange af en væskes egenskaber kontinuert. </w:t>
      </w:r>
      <w:r w:rsidR="009020C6">
        <w:t>Væsker er dog svære at simulere, og det er tungt at køre på langt de fleste computere</w:t>
      </w:r>
      <w:r w:rsidR="00871B0D">
        <w:t>, især hvis simuleringen skal være naturlig.</w:t>
      </w:r>
      <w:r w:rsidR="003749BF">
        <w:t xml:space="preserve"> </w:t>
      </w:r>
      <w:r w:rsidR="00E64549">
        <w:t xml:space="preserve">Der er dog mange måder at simulere væskedynamik på, ved hjælp af forskellige algoritmer. </w:t>
      </w:r>
      <w:r w:rsidR="00F20859">
        <w:t>Det er det vi kigger på i denne opgave.</w:t>
      </w:r>
    </w:p>
    <w:p w14:paraId="5A8E353B" w14:textId="1A1483F2" w:rsidR="00CF0332" w:rsidRDefault="00CF0332" w:rsidP="00B61965">
      <w:pPr>
        <w:pStyle w:val="Overskrift1"/>
      </w:pPr>
      <w:r>
        <w:br/>
      </w:r>
      <w:bookmarkStart w:id="2" w:name="_Toc97930321"/>
      <w:r w:rsidR="00B61965">
        <w:t>Problemformulering</w:t>
      </w:r>
      <w:bookmarkEnd w:id="2"/>
    </w:p>
    <w:p w14:paraId="20169F67" w14:textId="70194185" w:rsidR="00B61965" w:rsidRDefault="00DF28D7" w:rsidP="00B61965">
      <w:r>
        <w:t>”Hvordan kan et program vise forskellene i simuleringer af væskedynamik, samt give indblik i relevante</w:t>
      </w:r>
      <w:r w:rsidR="00BF0147">
        <w:t xml:space="preserve"> </w:t>
      </w:r>
      <w:r>
        <w:t>applikationer af simuleringer, med forskellige algoritmer.”</w:t>
      </w:r>
    </w:p>
    <w:p w14:paraId="13F38381" w14:textId="045768DC" w:rsidR="00883E83" w:rsidRDefault="00883E83" w:rsidP="00B61965">
      <w:r>
        <w:br/>
      </w:r>
      <w:r w:rsidR="00D866BE">
        <w:t>Denne problemformulering vil jeg svare på ved hjælp af en række underspørgsmål</w:t>
      </w:r>
      <w:r w:rsidR="00C11E0E">
        <w:t>,</w:t>
      </w:r>
      <w:r w:rsidR="00D866BE">
        <w:t xml:space="preserve"> samt </w:t>
      </w:r>
      <w:r w:rsidR="002E1F42">
        <w:t>tests af et program jeg skriver</w:t>
      </w:r>
      <w:r w:rsidR="00C11E0E">
        <w:t>,</w:t>
      </w:r>
      <w:r w:rsidR="00B252AC">
        <w:t xml:space="preserve"> og en bedre generel forståelse af feltet.</w:t>
      </w:r>
      <w:r w:rsidR="00102DB4">
        <w:t xml:space="preserve"> De følgende underspørgsmål skal give os en bedre forståelse af emnet, samt få os på et rette spor når det gælder analysen</w:t>
      </w:r>
      <w:r w:rsidR="00D63A34">
        <w:t>.</w:t>
      </w:r>
    </w:p>
    <w:p w14:paraId="285E7619" w14:textId="2DDF674B" w:rsidR="00690B16" w:rsidRDefault="00690B16" w:rsidP="00B61965">
      <w:r>
        <w:t>Underspørgsmål:</w:t>
      </w:r>
    </w:p>
    <w:p w14:paraId="6E8A817C" w14:textId="026DD015" w:rsidR="00690B16" w:rsidRDefault="00237428" w:rsidP="00F26F4B">
      <w:pPr>
        <w:pStyle w:val="Listeafsnit"/>
        <w:numPr>
          <w:ilvl w:val="0"/>
          <w:numId w:val="1"/>
        </w:numPr>
      </w:pPr>
      <w:r>
        <w:t>Hvad er væskedynamik</w:t>
      </w:r>
      <w:r w:rsidR="00F26F4B">
        <w:t xml:space="preserve"> og</w:t>
      </w:r>
      <w:r w:rsidR="00224C29">
        <w:t xml:space="preserve"> hvordan </w:t>
      </w:r>
      <w:r w:rsidR="00ED55C8">
        <w:t>beskrives væskedynamik matematisk?</w:t>
      </w:r>
    </w:p>
    <w:p w14:paraId="4E6E8A40" w14:textId="5C5C04C4" w:rsidR="00237428" w:rsidRDefault="00237428" w:rsidP="00690B16">
      <w:pPr>
        <w:pStyle w:val="Listeafsnit"/>
        <w:numPr>
          <w:ilvl w:val="0"/>
          <w:numId w:val="1"/>
        </w:numPr>
      </w:pPr>
      <w:r>
        <w:t xml:space="preserve">Hvordan kan computere bruges til </w:t>
      </w:r>
      <w:r w:rsidR="004979C6">
        <w:t>fluidsims</w:t>
      </w:r>
      <w:r>
        <w:t>?</w:t>
      </w:r>
    </w:p>
    <w:p w14:paraId="0D9B72C5" w14:textId="1B66DA13" w:rsidR="00394392" w:rsidRDefault="00237428" w:rsidP="00394392">
      <w:pPr>
        <w:pStyle w:val="Listeafsnit"/>
        <w:numPr>
          <w:ilvl w:val="0"/>
          <w:numId w:val="1"/>
        </w:numPr>
      </w:pPr>
      <w:r>
        <w:t xml:space="preserve">Hvilke algoritmer og metoder kan bruges til </w:t>
      </w:r>
      <w:r w:rsidR="004979C6">
        <w:t>fluidsims</w:t>
      </w:r>
      <w:r>
        <w:t>?</w:t>
      </w:r>
    </w:p>
    <w:p w14:paraId="468A68E0" w14:textId="3DAB3C64" w:rsidR="00394392" w:rsidRDefault="00B67D0E" w:rsidP="00394392">
      <w:pPr>
        <w:pStyle w:val="Listeafsnit"/>
        <w:numPr>
          <w:ilvl w:val="0"/>
          <w:numId w:val="1"/>
        </w:numPr>
      </w:pPr>
      <w:r>
        <w:t>Hvordan kan et program</w:t>
      </w:r>
      <w:r w:rsidR="00B4300B">
        <w:t xml:space="preserve"> designes og testes</w:t>
      </w:r>
      <w:r w:rsidR="00F9330A">
        <w:t xml:space="preserve"> for at</w:t>
      </w:r>
      <w:r>
        <w:t xml:space="preserve"> vise forskellene </w:t>
      </w:r>
      <w:r w:rsidR="0072172E">
        <w:t>mellem forskellige fluidsims</w:t>
      </w:r>
      <w:r w:rsidR="008952B7">
        <w:t>?</w:t>
      </w:r>
    </w:p>
    <w:p w14:paraId="575BF16B" w14:textId="08678A89" w:rsidR="009D1168" w:rsidRDefault="009D1168" w:rsidP="00394392">
      <w:pPr>
        <w:pStyle w:val="Listeafsnit"/>
        <w:numPr>
          <w:ilvl w:val="0"/>
          <w:numId w:val="1"/>
        </w:numPr>
      </w:pPr>
      <w:r>
        <w:t>Hvad er tidskompleksiteten af de implementerede algoritmer?</w:t>
      </w:r>
    </w:p>
    <w:p w14:paraId="073A5A67" w14:textId="5FB487FC" w:rsidR="009D1168" w:rsidRDefault="009D1168" w:rsidP="00394392">
      <w:pPr>
        <w:pStyle w:val="Listeafsnit"/>
        <w:numPr>
          <w:ilvl w:val="0"/>
          <w:numId w:val="1"/>
        </w:numPr>
      </w:pPr>
      <w:r>
        <w:t>Hvad kan forsøgets resultater fortælle os om algoritmerne?</w:t>
      </w:r>
    </w:p>
    <w:p w14:paraId="2BD1B713" w14:textId="69F6B742" w:rsidR="009D1168" w:rsidRDefault="0072172E" w:rsidP="00394392">
      <w:pPr>
        <w:pStyle w:val="Listeafsnit"/>
        <w:numPr>
          <w:ilvl w:val="0"/>
          <w:numId w:val="1"/>
        </w:numPr>
      </w:pPr>
      <w:r>
        <w:t>Hvordan kan algoritmerne bruges i forskellige industrier?</w:t>
      </w:r>
    </w:p>
    <w:p w14:paraId="0A36F8B7" w14:textId="4C2A187E" w:rsidR="000E1510" w:rsidRDefault="0072172E" w:rsidP="000E1510">
      <w:pPr>
        <w:pStyle w:val="Listeafsnit"/>
        <w:numPr>
          <w:ilvl w:val="0"/>
          <w:numId w:val="1"/>
        </w:numPr>
      </w:pPr>
      <w:r>
        <w:t>Hvad fortæller forsøget om anvendelsen af fluidsims inden for computerspilsindustrien?</w:t>
      </w:r>
    </w:p>
    <w:p w14:paraId="7B996648" w14:textId="39CC5CF2" w:rsidR="00EB3DF9" w:rsidRDefault="00240A4E" w:rsidP="000E1510">
      <w:r>
        <w:t>Note: Fluidsims = simuleringer af væskedynamik</w:t>
      </w:r>
    </w:p>
    <w:p w14:paraId="701676A5" w14:textId="77777777" w:rsidR="00EB3DF9" w:rsidRDefault="00EB3DF9">
      <w:r>
        <w:br w:type="page"/>
      </w:r>
    </w:p>
    <w:p w14:paraId="64966B71" w14:textId="00E29276" w:rsidR="0033007A" w:rsidRDefault="00B57D44" w:rsidP="00637B22">
      <w:pPr>
        <w:pStyle w:val="Overskrift1"/>
        <w:jc w:val="center"/>
      </w:pPr>
      <w:bookmarkStart w:id="3" w:name="_Toc97930322"/>
      <w:r>
        <w:lastRenderedPageBreak/>
        <w:t>Hoveddel</w:t>
      </w:r>
      <w:bookmarkEnd w:id="3"/>
    </w:p>
    <w:p w14:paraId="5CFD446F" w14:textId="48680EA8" w:rsidR="00187651" w:rsidRDefault="00187651" w:rsidP="005D01B0">
      <w:pPr>
        <w:pStyle w:val="Overskrift3"/>
      </w:pPr>
      <w:bookmarkStart w:id="4" w:name="_Toc97930323"/>
      <w:r>
        <w:t>Navier-Stokes</w:t>
      </w:r>
      <w:bookmarkEnd w:id="4"/>
    </w:p>
    <w:p w14:paraId="421E6F9B" w14:textId="42DABFCF" w:rsidR="00CF30A7" w:rsidRDefault="0003294E" w:rsidP="0003294E">
      <w:r w:rsidRPr="0003294E">
        <w:t>Væskedynamik er det felt der håndterer bevæg</w:t>
      </w:r>
      <w:r>
        <w:t xml:space="preserve">ende stoffer </w:t>
      </w:r>
      <w:r w:rsidR="00E512AE">
        <w:t xml:space="preserve">på </w:t>
      </w:r>
      <w:r>
        <w:t>flydende og</w:t>
      </w:r>
      <w:r w:rsidR="00F63181">
        <w:t xml:space="preserve"> på</w:t>
      </w:r>
      <w:r>
        <w:t xml:space="preserve"> gas form.</w:t>
      </w:r>
      <w:r w:rsidR="00E512AE">
        <w:t xml:space="preserve"> </w:t>
      </w:r>
      <w:r w:rsidR="00C221AB">
        <w:t>Igennem lang tid har væsker været set på og undret over, for at kunne modellere deres bevægelse ma</w:t>
      </w:r>
      <w:r w:rsidR="00533488">
        <w:t>tematisk. Archimedes</w:t>
      </w:r>
      <w:r w:rsidR="008B09C8">
        <w:t xml:space="preserve"> lov stammer fra denne undren</w:t>
      </w:r>
      <w:r w:rsidR="006B78B1">
        <w:t xml:space="preserve"> om væsker, og der ville stille og roligt blive udviklet mere avancerede ideer om væskedynamik gennem århundrederne.</w:t>
      </w:r>
      <w:r w:rsidR="008F553B">
        <w:t xml:space="preserve"> </w:t>
      </w:r>
      <w:r w:rsidR="00C850A6">
        <w:t xml:space="preserve">Da oplysningstiden begyndte skete der virkelig noget, og i løbet af 1800-tallet fik to matematikere </w:t>
      </w:r>
      <w:r w:rsidR="00C850A6" w:rsidRPr="00C850A6">
        <w:t>Claude-Louis Navier</w:t>
      </w:r>
      <w:r w:rsidR="00C850A6">
        <w:t xml:space="preserve"> og </w:t>
      </w:r>
      <w:r w:rsidR="00C850A6" w:rsidRPr="00C850A6">
        <w:t>George Gabriel Stokes</w:t>
      </w:r>
      <w:r w:rsidR="00843B53">
        <w:t xml:space="preserve"> udviklet en definitiv samling matematiske formler. </w:t>
      </w:r>
      <w:r w:rsidR="00DA25B2">
        <w:t xml:space="preserve">Disse formler beskriver væsker med </w:t>
      </w:r>
      <w:r w:rsidR="00633CCE">
        <w:t>viskositet</w:t>
      </w:r>
      <w:r w:rsidR="00DA25B2">
        <w:t xml:space="preserve"> og er kendte for at være meget svære at løse for alle </w:t>
      </w:r>
      <w:r w:rsidR="00F21417">
        <w:t>på nær</w:t>
      </w:r>
      <w:r w:rsidR="002971B9">
        <w:t xml:space="preserve"> de </w:t>
      </w:r>
      <w:r w:rsidR="00DA25B2">
        <w:t>nemmeste væskesystemer</w:t>
      </w:r>
      <w:r w:rsidR="00633CCE">
        <w:t>.</w:t>
      </w:r>
      <w:r w:rsidR="0029701C">
        <w:t xml:space="preserve"> </w:t>
      </w:r>
      <w:r w:rsidR="00ED6867">
        <w:t xml:space="preserve">Vi kommer hovedsageligt til at arbejde med </w:t>
      </w:r>
      <w:r w:rsidR="000A0688" w:rsidRPr="000A0688">
        <w:t>inkompressib</w:t>
      </w:r>
      <w:r w:rsidR="000A0688">
        <w:t>le</w:t>
      </w:r>
      <w:r w:rsidR="00ED6867">
        <w:t xml:space="preserve"> væsker</w:t>
      </w:r>
      <w:r w:rsidR="000A0688">
        <w:t>, da de er nemmere at have at gøre med</w:t>
      </w:r>
      <w:r w:rsidR="00ED6867">
        <w:t xml:space="preserve">. Luft er derfor ikke noget vi kommer til at se på, vand derimod er en </w:t>
      </w:r>
      <w:r w:rsidR="00474EE7" w:rsidRPr="000A0688">
        <w:t>inkompressib</w:t>
      </w:r>
      <w:r w:rsidR="00474EE7">
        <w:t xml:space="preserve">el </w:t>
      </w:r>
      <w:r w:rsidR="00ED6867">
        <w:t xml:space="preserve">væske, så den er mulig for os at </w:t>
      </w:r>
      <w:r w:rsidR="000A0688">
        <w:t>modellere</w:t>
      </w:r>
      <w:r w:rsidR="00ED6867">
        <w:t>.</w:t>
      </w:r>
      <w:r w:rsidR="000A0688">
        <w:t xml:space="preserve"> Selvom alle væsker er en smule </w:t>
      </w:r>
      <w:r w:rsidR="00E757EA">
        <w:t xml:space="preserve">kompressible </w:t>
      </w:r>
      <w:r w:rsidR="002A2273">
        <w:t>kommer det til at have en ubetydelig effekt i langt de fleste tilfælde.</w:t>
      </w:r>
      <w:r w:rsidR="00CF30A7">
        <w:t xml:space="preserve"> </w:t>
      </w:r>
    </w:p>
    <w:p w14:paraId="52B60FEB" w14:textId="31DB5DC9" w:rsidR="0097708C" w:rsidRDefault="00CF1B90" w:rsidP="0003294E">
      <w:r>
        <w:t xml:space="preserve">For at holde formlerne nogenlunde overskuelige og for at gøre det nemmere at implementere kigger vi kun på </w:t>
      </w:r>
      <w:r w:rsidRPr="000A0688">
        <w:t>inkompressib</w:t>
      </w:r>
      <w:r>
        <w:t>le væsker. Et simpelt væskesystem kan derfor beskrives ved hjælp af et sæt af Navier-Stokes formlerne der ikke er så tunge. De følgende formler kan bruges til at beskrive et væskesystem med en</w:t>
      </w:r>
      <w:r w:rsidR="00516ECF">
        <w:t xml:space="preserve"> </w:t>
      </w:r>
      <w:r>
        <w:t>inkompressibel væske.</w:t>
      </w:r>
      <w:bookmarkStart w:id="5" w:name="_Ref97912223"/>
      <w:r w:rsidR="000F1211">
        <w:rPr>
          <w:rStyle w:val="Slutnotehenvisning"/>
        </w:rPr>
        <w:endnoteReference w:id="1"/>
      </w:r>
      <w:bookmarkEnd w:id="5"/>
    </w:p>
    <w:p w14:paraId="3423B13B" w14:textId="45ACEC00" w:rsidR="00651777" w:rsidRPr="00CC419B" w:rsidRDefault="00C14F50" w:rsidP="00651777">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3B70B1" w:rsidRDefault="00C14F50" w:rsidP="00651777">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0F36CCB0" w:rsidR="007F65DD" w:rsidRDefault="00C62665" w:rsidP="001F7CD6">
      <w:r>
        <w:br/>
        <w:t xml:space="preserve">Den øverste af formlerne (1) beskriver hvordan masse konserveres gennem væskesystemet. </w:t>
      </w:r>
      <w:r w:rsidR="00DF7DD6">
        <w:t xml:space="preserve">Da væsken er </w:t>
      </w:r>
      <w:r w:rsidR="002C15BE" w:rsidRPr="000A0688">
        <w:t>inkompressib</w:t>
      </w:r>
      <w:r w:rsidR="002C15BE">
        <w:t xml:space="preserve">el </w:t>
      </w:r>
      <w:r w:rsidR="00B96D3F">
        <w:t xml:space="preserve">må densiteten af væsken være den samme over alle punkter. Formlen (1) beskriver hvordan der ikke </w:t>
      </w:r>
      <w:r w:rsidR="00C17076">
        <w:t>kan flyde mere</w:t>
      </w:r>
      <w:r w:rsidR="00D60995">
        <w:t xml:space="preserve"> eller mindre</w:t>
      </w:r>
      <w:r w:rsidR="00C17076">
        <w:t xml:space="preserve"> væske ind i et punkt end der flyder væske ud</w:t>
      </w:r>
      <w:r w:rsidR="00603E93">
        <w:t xml:space="preserve"> af punktet</w:t>
      </w:r>
      <w:r w:rsidR="00E16CBC">
        <w:t>.</w:t>
      </w:r>
      <w:r w:rsidR="000F41C9">
        <w:t xml:space="preserve"> </w:t>
      </w:r>
      <m:oMath>
        <m:r>
          <w:rPr>
            <w:rFonts w:ascii="Cambria Math" w:hAnsi="Cambria Math"/>
          </w:rPr>
          <m:t>'</m:t>
        </m:r>
        <m:r>
          <m:rPr>
            <m:sty m:val="p"/>
          </m:rPr>
          <w:rPr>
            <w:rFonts w:ascii="Cambria Math" w:hAnsi="Cambria Math"/>
          </w:rPr>
          <m:t>∇'</m:t>
        </m:r>
      </m:oMath>
      <w:r w:rsidR="00521DD6">
        <w:t xml:space="preserve"> og </w:t>
      </w:r>
      <w:r w:rsidR="00FF623C">
        <w:t>’</w:t>
      </w:r>
      <m:oMath>
        <m:r>
          <m:rPr>
            <m:sty m:val="p"/>
          </m:rPr>
          <w:rPr>
            <w:rFonts w:ascii="Cambria Math" w:hAnsi="Cambria Math"/>
          </w:rPr>
          <m:t>∇</m:t>
        </m:r>
        <m:r>
          <w:rPr>
            <w:rFonts w:ascii="Cambria Math" w:hAnsi="Cambria Math"/>
          </w:rPr>
          <m:t xml:space="preserve">⋅ </m:t>
        </m:r>
      </m:oMath>
      <w:r w:rsidR="00FF623C">
        <w:t>’</w:t>
      </w:r>
      <w:r w:rsidR="006C274F">
        <w:t xml:space="preserve"> er tre forskellige operatore</w:t>
      </w:r>
      <w:r w:rsidR="00241207">
        <w:t>r der arbejder på henholdsvis skalar- og vektorfelter</w:t>
      </w:r>
      <w:r w:rsidR="001955FE">
        <w:t>.</w:t>
      </w:r>
      <w:r w:rsidR="00EA4FC7">
        <w:t xml:space="preserve"> </w:t>
      </w:r>
      <m:oMath>
        <m:r>
          <m:rPr>
            <m:sty m:val="p"/>
          </m:rPr>
          <w:rPr>
            <w:rFonts w:ascii="Cambria Math" w:hAnsi="Cambria Math"/>
          </w:rPr>
          <m:t>∇</m:t>
        </m:r>
      </m:oMath>
      <w:r w:rsidR="001D5767">
        <w:t xml:space="preserve"> </w:t>
      </w:r>
      <w:r w:rsidR="001F7CD6">
        <w:t xml:space="preserve">kan ses som en vektor af de delvist afledte af </w:t>
      </w:r>
      <w:r w:rsidR="001D5767">
        <w:t xml:space="preserve">skalarfeltets </w:t>
      </w:r>
      <w:r w:rsidR="001F7CD6">
        <w:t xml:space="preserve">dimensioner. </w:t>
      </w:r>
      <m:oMath>
        <m:r>
          <m:rPr>
            <m:sty m:val="p"/>
          </m:rPr>
          <w:rPr>
            <w:rFonts w:ascii="Cambria Math" w:hAnsi="Cambria Math"/>
          </w:rPr>
          <m:t>∇</m:t>
        </m:r>
      </m:oMath>
      <w:r w:rsidR="001F7CD6">
        <w:t xml:space="preserve"> kan beskrives således</w:t>
      </w:r>
      <w:r w:rsidR="00852384">
        <w:t xml:space="preserve"> for et todimensionelt </w:t>
      </w:r>
      <w:r w:rsidR="001D5767">
        <w:t>skalar</w:t>
      </w:r>
      <w:r w:rsidR="00852384">
        <w:t>felt</w:t>
      </w:r>
      <w:r w:rsidR="001F7CD6">
        <w:t>:</w:t>
      </w:r>
      <w:r w:rsidR="008B5089">
        <w:rPr>
          <w:rStyle w:val="Slutnotehenvisning"/>
        </w:rPr>
        <w:endnoteReference w:id="2"/>
      </w:r>
    </w:p>
    <w:p w14:paraId="5881FD10" w14:textId="7F638699" w:rsidR="00B13967" w:rsidRDefault="001F7CD6" w:rsidP="00781898">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br/>
          </m:r>
        </m:oMath>
        <m:oMath>
          <m:r>
            <m:rPr>
              <m:sty m:val="p"/>
            </m:rPr>
            <w:br/>
          </m:r>
        </m:oMath>
      </m:oMathPara>
      <w:r w:rsidR="00B576B3">
        <w:t xml:space="preserve">Så på et skalarfelt F bliver </w:t>
      </w:r>
      <m:oMath>
        <m:r>
          <m:rPr>
            <m:sty m:val="p"/>
          </m:rPr>
          <w:rPr>
            <w:rFonts w:ascii="Cambria Math" w:hAnsi="Cambria Math"/>
          </w:rPr>
          <m:t>∇</m:t>
        </m:r>
      </m:oMath>
      <w:r w:rsidR="00B576B3">
        <w:t>F til et vektorfelt</w:t>
      </w:r>
      <w:r w:rsidR="00B92A2F">
        <w:t>, hvor hver vektor peger i retning af den største stigning af værdierne</w:t>
      </w:r>
      <w:r w:rsidR="005B3047">
        <w:t xml:space="preserve"> af scalarfeltet</w:t>
      </w:r>
      <w:r w:rsidR="008C5C7E">
        <w:t xml:space="preserve">. </w:t>
      </w:r>
      <w:r w:rsidR="00B13967" w:rsidRPr="00B13967">
        <w:rPr>
          <w:rFonts w:ascii="Cambria Math" w:hAnsi="Cambria Math"/>
        </w:rPr>
        <w:br/>
      </w: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6F97D1BB" w:rsidR="001F7CD6" w:rsidRDefault="00A67C6E" w:rsidP="00781898">
      <w:r>
        <w:t>Kigger vi</w:t>
      </w:r>
      <w:r w:rsidR="008C5C7E">
        <w:t xml:space="preserve"> derimod</w:t>
      </w:r>
      <w:r>
        <w:t xml:space="preserve"> på den anden </w:t>
      </w:r>
      <w:r w:rsidR="00C05E73">
        <w:t>operator</w:t>
      </w:r>
      <w:r>
        <w:t xml:space="preserve">, </w:t>
      </w:r>
      <m:oMath>
        <m:r>
          <m:rPr>
            <m:sty m:val="p"/>
          </m:rPr>
          <w:rPr>
            <w:rFonts w:ascii="Cambria Math" w:hAnsi="Cambria Math"/>
          </w:rPr>
          <m:t>∇</m:t>
        </m:r>
        <m:r>
          <w:rPr>
            <w:rFonts w:ascii="Cambria Math" w:hAnsi="Cambria Math"/>
          </w:rPr>
          <m:t>⋅</m:t>
        </m:r>
      </m:oMath>
      <w:r>
        <w:t xml:space="preserve"> , </w:t>
      </w:r>
      <w:r w:rsidR="00B13967">
        <w:t xml:space="preserve">agerer den på vektorfelter. Tager vi og kigger på u, vektorfeltet over hastigheder i væsken, bliver </w:t>
      </w:r>
      <m:oMath>
        <m:r>
          <m:rPr>
            <m:sty m:val="p"/>
          </m:rPr>
          <w:rPr>
            <w:rFonts w:ascii="Cambria Math" w:hAnsi="Cambria Math"/>
          </w:rPr>
          <m:t>∇</m:t>
        </m:r>
        <m:r>
          <w:rPr>
            <w:rFonts w:ascii="Cambria Math" w:hAnsi="Cambria Math"/>
          </w:rPr>
          <m:t>⋅</m:t>
        </m:r>
        <m:r>
          <m:rPr>
            <m:sty m:val="p"/>
          </m:rPr>
          <w:rPr>
            <w:rFonts w:ascii="Cambria Math" w:hAnsi="Cambria Math"/>
          </w:rPr>
          <m:t>u</m:t>
        </m:r>
        <m:r>
          <w:rPr>
            <w:rFonts w:ascii="Cambria Math" w:hAnsi="Cambria Math"/>
          </w:rPr>
          <m:t xml:space="preserve"> </m:t>
        </m:r>
      </m:oMath>
      <w:r w:rsidR="00D038F5">
        <w:t xml:space="preserve">til et skalarfelt. </w:t>
      </w:r>
      <m:oMath>
        <m:r>
          <m:rPr>
            <m:sty m:val="p"/>
          </m:rPr>
          <w:rPr>
            <w:rFonts w:ascii="Cambria Math" w:hAnsi="Cambria Math"/>
          </w:rPr>
          <m:t>∇</m:t>
        </m:r>
      </m:oMath>
      <w:r w:rsidR="00D038F5">
        <w:t xml:space="preserve"> prikkes essentielt med hastighedsvektoren, beskrevet således:</w:t>
      </w:r>
    </w:p>
    <w:p w14:paraId="0674C603" w14:textId="2370DE68" w:rsidR="00D038F5" w:rsidRPr="00D038F5" w:rsidRDefault="00D038F5" w:rsidP="00781898">
      <w:pPr>
        <w:rPr>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01B98737" w:rsidR="0033007A" w:rsidRDefault="00931BF3" w:rsidP="0033007A">
      <w:pPr>
        <w:rPr>
          <w:iCs/>
        </w:rPr>
      </w:pPr>
      <w: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Pr>
          <w:iCs/>
        </w:rPr>
        <w:t xml:space="preserve"> er negativt når </w:t>
      </w:r>
      <w:r w:rsidR="00A4131E">
        <w:rPr>
          <w:iCs/>
        </w:rPr>
        <w:t>vektorerne løber mere ind mod punktet end ud</w:t>
      </w:r>
      <w:r w:rsidR="00DF605A">
        <w:rPr>
          <w:iCs/>
        </w:rPr>
        <w:t>.</w:t>
      </w:r>
      <w:r w:rsidR="00B546A3">
        <w:rPr>
          <w:iCs/>
        </w:rPr>
        <w:t xml:space="preserve"> Formlen (1) sætter dette til at være 0. Da </w:t>
      </w:r>
      <w:r w:rsidR="00B546A3">
        <w:rPr>
          <w:iCs/>
        </w:rPr>
        <w:lastRenderedPageBreak/>
        <w:t>densiteten er konstant over hele væsken, fordi den er inkompressibel, kan der ikke løbe mere væske ind i et punkt end der løber ud. Dette ville nemlig give at masse skulle forsvinde eller skabes i punktet</w:t>
      </w:r>
      <w:r w:rsidR="00E85556">
        <w:rPr>
          <w:iCs/>
        </w:rPr>
        <w:t>, hvilket ikke ville give nogen mening.</w:t>
      </w:r>
      <w:r w:rsidR="00857DC4">
        <w:rPr>
          <w:iCs/>
        </w:rPr>
        <w:t xml:space="preserve"> </w:t>
      </w:r>
    </w:p>
    <w:p w14:paraId="013CE796" w14:textId="6E31DEF0" w:rsidR="00857DC4" w:rsidRPr="003B70B1" w:rsidRDefault="00857DC4" w:rsidP="00857DC4">
      <w:pPr>
        <w:rPr>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br/>
          </m:r>
        </m:oMath>
      </m:oMathPara>
    </w:p>
    <w:p w14:paraId="74ADEDA9" w14:textId="55DB38BF" w:rsidR="00857DC4" w:rsidRDefault="00857DC4" w:rsidP="0033007A">
      <w:pPr>
        <w:rPr>
          <w:iCs/>
        </w:rPr>
      </w:pPr>
      <w:r>
        <w:rPr>
          <w:iCs/>
        </w:rPr>
        <w:t>Betragter vi den anden formel (2), får vi beskrevet hvordan hastighedsvektorerne ændre</w:t>
      </w:r>
      <w:r w:rsidR="00EB7AF9">
        <w:rPr>
          <w:iCs/>
        </w:rPr>
        <w:t>s</w:t>
      </w:r>
      <w:r>
        <w:rPr>
          <w:iCs/>
        </w:rPr>
        <w:t xml:space="preserve"> over tid.</w:t>
      </w:r>
      <w:r w:rsidR="001A2E43">
        <w:rPr>
          <w:iCs/>
        </w:rPr>
        <w:t xml:space="preserve"> Her konserveres hastighe</w:t>
      </w:r>
      <w:r w:rsidR="00EF241E">
        <w:rPr>
          <w:iCs/>
        </w:rPr>
        <w:t>d</w:t>
      </w:r>
      <w:r w:rsidR="00D2669D">
        <w:rPr>
          <w:iCs/>
        </w:rPr>
        <w:t>.</w:t>
      </w:r>
      <w:r w:rsidR="00E7462B">
        <w:rPr>
          <w:iCs/>
        </w:rPr>
        <w:t xml:space="preserve"> </w:t>
      </w:r>
      <w:r w:rsidR="008B26F9">
        <w:rPr>
          <w:iCs/>
        </w:rPr>
        <w:t>Formlens forskellige led har hvert at gøre med sin egen effekt på væsken, og kan betragtes alene.</w:t>
      </w:r>
      <w:r w:rsidR="00207F5C">
        <w:rPr>
          <w:iCs/>
        </w:rPr>
        <w:t xml:space="preserve"> Det første led</w:t>
      </w:r>
      <w:r w:rsidR="00EE0B1F">
        <w:rPr>
          <w:iCs/>
        </w:rPr>
        <w:t xml:space="preserve"> </w:t>
      </w:r>
      <m:oMath>
        <m:d>
          <m:dPr>
            <m:ctrlPr>
              <w:rPr>
                <w:rFonts w:ascii="Cambria Math" w:hAnsi="Cambria Math"/>
                <w:i/>
                <w:iCs/>
              </w:rPr>
            </m:ctrlPr>
          </m:dPr>
          <m:e>
            <m:r>
              <m:rPr>
                <m:sty m:val="p"/>
              </m:rPr>
              <w:rPr>
                <w:rFonts w:ascii="Cambria Math" w:hAnsi="Cambria Math"/>
              </w:rPr>
              <m:t>u⋅∇</m:t>
            </m:r>
          </m:e>
        </m:d>
        <m:r>
          <w:rPr>
            <w:rFonts w:ascii="Cambria Math" w:hAnsi="Cambria Math"/>
          </w:rPr>
          <m:t>⋅</m:t>
        </m:r>
        <m:r>
          <m:rPr>
            <m:sty m:val="p"/>
          </m:rPr>
          <w:rPr>
            <w:rFonts w:ascii="Cambria Math" w:hAnsi="Cambria Math"/>
          </w:rPr>
          <m:t>u</m:t>
        </m:r>
      </m:oMath>
      <w:r w:rsidR="005D058F">
        <w:rPr>
          <w:iCs/>
        </w:rPr>
        <w:t xml:space="preserve"> </w:t>
      </w:r>
      <w:r w:rsidR="00EE0B1F">
        <w:rPr>
          <w:iCs/>
        </w:rPr>
        <w:t xml:space="preserve">har at gøre med </w:t>
      </w:r>
      <w:r w:rsidR="00153CC0">
        <w:rPr>
          <w:iCs/>
        </w:rPr>
        <w:t xml:space="preserve">konvektion </w:t>
      </w:r>
      <w:r w:rsidR="009A2DCC">
        <w:rPr>
          <w:iCs/>
        </w:rPr>
        <w:t xml:space="preserve">og behandler komposanterne af </w:t>
      </w:r>
      <w:r w:rsidR="008744C5">
        <w:rPr>
          <w:iCs/>
        </w:rPr>
        <w:t xml:space="preserve">hastighedsvektorerne for at få deres resulterende bevægelse. </w:t>
      </w:r>
      <w:r w:rsidR="00CC5443">
        <w:rPr>
          <w:iCs/>
        </w:rPr>
        <w:t>Leddet kan udvides til dette:</w:t>
      </w:r>
    </w:p>
    <w:p w14:paraId="3E47DC98" w14:textId="740DDCDA" w:rsidR="00CC5443" w:rsidRPr="00287EF0" w:rsidRDefault="00051E8E" w:rsidP="0033007A">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ctrlPr>
                    <w:rPr>
                      <w:rFonts w:ascii="Cambria Math" w:hAnsi="Cambria Math"/>
                      <w:i/>
                    </w:rPr>
                  </m:ctrlPr>
                </m:e>
              </m:eqArr>
            </m:e>
          </m:d>
          <m:r>
            <m:rPr>
              <m:sty m:val="p"/>
            </m:rPr>
            <w:br/>
          </m:r>
        </m:oMath>
      </m:oMathPara>
    </w:p>
    <w:p w14:paraId="17184310" w14:textId="1C8ED5D2" w:rsidR="00126F7F" w:rsidRDefault="00287EF0" w:rsidP="0033007A">
      <w:r>
        <w:t>Læg mærke til at</w:t>
      </w:r>
      <w:r w:rsidR="00473EE4">
        <w:t xml:space="preserve"> </w:t>
      </w:r>
      <m:oMath>
        <m:r>
          <m:rPr>
            <m:sty m:val="p"/>
          </m:rPr>
          <w:rPr>
            <w:rFonts w:ascii="Cambria Math" w:hAnsi="Cambria Math"/>
          </w:rPr>
          <m:t xml:space="preserve">u og </m:t>
        </m:r>
        <m:r>
          <w:rPr>
            <w:rFonts w:ascii="Cambria Math" w:hAnsi="Cambria Math"/>
          </w:rPr>
          <m:t>u</m:t>
        </m:r>
      </m:oMath>
      <w:r w:rsidR="00473EE4">
        <w:t xml:space="preserve"> er to forskellige tegn, det </w:t>
      </w:r>
      <w:r w:rsidR="00C52EF2">
        <w:t>første</w:t>
      </w:r>
      <w:r w:rsidR="00473EE4">
        <w:t xml:space="preserve"> designerer hastighedsvektoren og det andet designerer x-komposanten af vektoren.</w:t>
      </w:r>
      <w:r w:rsidR="00BE4DB0">
        <w:t xml:space="preserve"> Vi ender altså med en vektor der er en originale hastighedsvektor u ganget på ændringen af komposanterne over deres retninger.</w:t>
      </w:r>
      <w:r w:rsidR="00B80417">
        <w:t xml:space="preserve"> </w:t>
      </w:r>
      <w:r w:rsidR="00E51864">
        <w:t xml:space="preserve">Det andet led i formlen (2) </w:t>
      </w:r>
      <w:r w:rsidR="00DE0FE4">
        <w:t>beskriver hvordan trykgradienten påvirker bevægelsen af væsken, hvor meget væskens hastighed er dog påvirket af densiteten</w:t>
      </w:r>
      <w:r w:rsidR="006B1C1D">
        <w:t xml:space="preserve">. </w:t>
      </w:r>
      <w:r w:rsidR="003F683E">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t>.</w:t>
      </w:r>
      <w:r w:rsidR="00C615BB">
        <w:fldChar w:fldCharType="begin"/>
      </w:r>
      <w:r w:rsidR="00C615BB">
        <w:instrText xml:space="preserve"> NOTEREF _Ref97912223 \f \h </w:instrText>
      </w:r>
      <w:r w:rsidR="00C615BB">
        <w:fldChar w:fldCharType="separate"/>
      </w:r>
      <w:r w:rsidR="00802D1A" w:rsidRPr="00802D1A">
        <w:rPr>
          <w:rStyle w:val="Slutnotehenvisning"/>
        </w:rPr>
        <w:t>1</w:t>
      </w:r>
      <w:r w:rsidR="00C615BB">
        <w:fldChar w:fldCharType="end"/>
      </w:r>
      <w:r w:rsidR="001D6E76">
        <w:t xml:space="preserve"> </w:t>
      </w:r>
      <w:r w:rsidR="00995F9F">
        <w:br/>
      </w:r>
    </w:p>
    <w:p w14:paraId="78D07E69" w14:textId="561891A1" w:rsidR="00995F9F" w:rsidRDefault="00995F9F" w:rsidP="005D01B0">
      <w:pPr>
        <w:pStyle w:val="Overskrift3"/>
      </w:pPr>
      <w:bookmarkStart w:id="6" w:name="_Toc97930324"/>
      <w:r>
        <w:t>Computeren og væskedynamik som algoritmer</w:t>
      </w:r>
      <w:bookmarkEnd w:id="6"/>
    </w:p>
    <w:p w14:paraId="2640F9D1" w14:textId="23D27775" w:rsidR="00B33A5E" w:rsidRDefault="007A0A08" w:rsidP="0033007A">
      <w:r>
        <w:t xml:space="preserve">Vi har set på Navier-Stokes formlerne for inkompressible væsker, men hvordan oversætter vi det til et computerprogram. </w:t>
      </w:r>
      <w:r w:rsidR="00EC3768">
        <w:t xml:space="preserve">Den største forskel mellem hvordan formlen fungerer og hvordan vi kommer til at implementere den er domænet. </w:t>
      </w:r>
      <w:r w:rsidR="00026E6F">
        <w:t xml:space="preserve">Formlerne beskriver et kontinuert væskesystem, hvilket er besværligt at arbejde med. Da vi kommer til at simulere væsker numerisk og ikke analytisk må vi gøre væskesystemet diskret. </w:t>
      </w:r>
      <w:r w:rsidR="005A0E40">
        <w:t xml:space="preserve">I virkeligheden er en væske ikke kontinuer. Zoomer vi langt nok ind når vi et punkt hvor væsken er individuelle partikler, der opfører sig meget anderledes end den overordnede væske som formlerne beskriver. </w:t>
      </w:r>
      <w:r w:rsidR="007F5F21">
        <w:t xml:space="preserve">For at have et diskret væskesystem er der to metoder der er brugt oftest. Såkaldte feltbaserede metoder og partikelbaserede metoder. </w:t>
      </w:r>
      <w:r w:rsidR="00B33A5E">
        <w:t>[</w:t>
      </w:r>
      <w:r w:rsidR="00B33A5E" w:rsidRPr="00B33A5E">
        <w:rPr>
          <w:b/>
          <w:bCs/>
        </w:rPr>
        <w:t>sus</w:t>
      </w:r>
      <w:r w:rsidR="00B33A5E">
        <w:t xml:space="preserve">] Vi kommer til at implementere </w:t>
      </w:r>
      <w:r w:rsidR="00EF67A8">
        <w:t>to algoritmer i programmet vi skriver, en feltbaseret og en partikelbaseret metode.</w:t>
      </w:r>
      <w:r w:rsidR="00921BA7">
        <w:t xml:space="preserve"> Vi starter med at se på den feltbaserede metode.</w:t>
      </w:r>
      <w:r w:rsidR="00D14408">
        <w:t xml:space="preserve"> </w:t>
      </w:r>
      <w:r w:rsidR="00B33A5E">
        <w:t>[</w:t>
      </w:r>
      <w:r w:rsidR="00B33A5E" w:rsidRPr="00B33A5E">
        <w:rPr>
          <w:b/>
          <w:bCs/>
        </w:rPr>
        <w:t>sus</w:t>
      </w:r>
      <w:r w:rsidR="00B33A5E">
        <w:t>]</w:t>
      </w:r>
    </w:p>
    <w:p w14:paraId="43EFBB20" w14:textId="1C3B011D" w:rsidR="00B06649" w:rsidRDefault="00B06649">
      <w:r>
        <w:br w:type="page"/>
      </w:r>
    </w:p>
    <w:p w14:paraId="2FF64DC8" w14:textId="1692C5A1" w:rsidR="00B93A26" w:rsidRPr="00F353FC" w:rsidRDefault="008E2639" w:rsidP="0033007A">
      <w:r>
        <w:lastRenderedPageBreak/>
        <w:t xml:space="preserve">Til den feltbaserede metode består væskesystemet af et stort </w:t>
      </w:r>
      <w:r w:rsidR="00BA520C">
        <w:t>gitter</w:t>
      </w:r>
      <w:r w:rsidR="00685545">
        <w:t xml:space="preserve"> med felter</w:t>
      </w:r>
      <w:r>
        <w:t>, hvor hvert celle i feltet har en samling værdier.</w:t>
      </w:r>
      <w:r w:rsidR="00A058B1">
        <w:t xml:space="preserve"> </w:t>
      </w:r>
      <w:r w:rsidR="001C66E6">
        <w:t xml:space="preserve">Hvert celle har værdierne defineret ud fra centrummet af cellen, </w:t>
      </w:r>
      <w:r w:rsidR="005D367F">
        <w:t xml:space="preserve">og svarer til et gennemsnit af væskens egenskaber inden for cellen. </w:t>
      </w:r>
      <w:r w:rsidR="00DC1ECC">
        <w:t>Størrelsen</w:t>
      </w:r>
      <w:r w:rsidR="008744C1">
        <w:t xml:space="preserve"> og mængden af celler bestemmer hvor præcis simuleringen af væsken er, dvs. hvor fin en opløsning man får.</w:t>
      </w:r>
      <w:r w:rsidR="00B93A26">
        <w:t xml:space="preserve"> Da tid også skal være diskret bliver der taget faste ”timesteps”</w:t>
      </w:r>
      <w:r w:rsidR="00C50B06">
        <w:t xml:space="preserve"> </w:t>
      </w:r>
      <m:oMath>
        <m:r>
          <m:rPr>
            <m:sty m:val="p"/>
          </m:rPr>
          <w:rPr>
            <w:rFonts w:ascii="Cambria Math" w:hAnsi="Cambria Math"/>
          </w:rPr>
          <m:t>Δ</m:t>
        </m:r>
        <m:r>
          <w:rPr>
            <w:rFonts w:ascii="Cambria Math" w:hAnsi="Cambria Math"/>
          </w:rPr>
          <m:t>t</m:t>
        </m:r>
      </m:oMath>
      <w:r w:rsidR="00310FB5">
        <w:t>. Et mindre timestep giver en bedre tidsopløsning</w:t>
      </w:r>
      <w:r w:rsidR="00097047">
        <w:t xml:space="preserve">, og gør simuleringen yderligere præcis, på bekostning af at flere steps skal tages før en </w:t>
      </w:r>
      <w:r w:rsidR="00081F39">
        <w:t>vis</w:t>
      </w:r>
      <w:r w:rsidR="00097047">
        <w:t xml:space="preserve"> mængde tid er gået i simuleringen, altså at den bliver langsommere.</w:t>
      </w:r>
    </w:p>
    <w:p w14:paraId="5A7F7C46" w14:textId="4B8BD9E7" w:rsidR="004D5CD2" w:rsidRPr="004D5CD2" w:rsidRDefault="007015EF" w:rsidP="0033007A">
      <w:pPr>
        <w:rPr>
          <w:iCs/>
        </w:rPr>
      </w:pPr>
      <w:r w:rsidRPr="00A058B1">
        <w:rPr>
          <w:iCs/>
          <w:noProof/>
        </w:rPr>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03294E" w:rsidRDefault="0033007A" w:rsidP="0033007A"/>
    <w:p w14:paraId="5EF86C04" w14:textId="2606E3CD" w:rsidR="0033007A" w:rsidRPr="0003294E" w:rsidRDefault="0033007A" w:rsidP="0033007A"/>
    <w:p w14:paraId="7A5CE759" w14:textId="02E5D68F" w:rsidR="0033007A" w:rsidRPr="0003294E" w:rsidRDefault="0033007A" w:rsidP="0033007A"/>
    <w:p w14:paraId="5C13179F" w14:textId="34637058" w:rsidR="0033007A" w:rsidRPr="0003294E" w:rsidRDefault="0033007A" w:rsidP="0033007A"/>
    <w:p w14:paraId="56309050" w14:textId="77777777" w:rsidR="00A9110C" w:rsidRDefault="00A9110C"/>
    <w:p w14:paraId="1C80BA07" w14:textId="3AD5F8A5" w:rsidR="00A9110C" w:rsidRDefault="00A9110C"/>
    <w:p w14:paraId="2C829DE0" w14:textId="37F863E6" w:rsidR="00A9110C" w:rsidRDefault="007015EF">
      <w:r>
        <w:rPr>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15700B49" w:rsidR="00A058B1" w:rsidRPr="001616EA" w:rsidRDefault="00A058B1" w:rsidP="00A058B1">
                            <w:pPr>
                              <w:pStyle w:val="Billedtekst"/>
                            </w:pPr>
                            <w:r>
                              <w:t xml:space="preserve">Figur </w:t>
                            </w:r>
                            <w:fldSimple w:instr=" SEQ Figur \* ARABIC ">
                              <w:r w:rsidR="00802D1A">
                                <w:rPr>
                                  <w:noProof/>
                                </w:rPr>
                                <w:t>1</w:t>
                              </w:r>
                            </w:fldSimple>
                            <w:r>
                              <w:t>, De diskrete felters celler har deres værdier defineret ud fra deres centrum. Ophavsret: Jos Stam, fra ”Stable Fluids”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29"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" stroked="f">
                <v:textbox style="mso-fit-shape-to-text:t" inset="0,0,0,0">
                  <w:txbxContent>
                    <w:p w14:paraId="40AD84F8" w14:textId="15700B49" w:rsidR="00A058B1" w:rsidRPr="001616EA" w:rsidRDefault="00A058B1" w:rsidP="00A058B1">
                      <w:pPr>
                        <w:pStyle w:val="Billedtekst"/>
                      </w:pPr>
                      <w:r>
                        <w:t xml:space="preserve">Figur </w:t>
                      </w:r>
                      <w:fldSimple w:instr=" SEQ Figur \* ARABIC ">
                        <w:r w:rsidR="00802D1A">
                          <w:rPr>
                            <w:noProof/>
                          </w:rPr>
                          <w:t>1</w:t>
                        </w:r>
                      </w:fldSimple>
                      <w:r>
                        <w:t>, De diskrete felters celler har deres værdier defineret ud fra deres centrum. Ophavsret: Jos Stam, fra ”Stable Fluids” 1999</w:t>
                      </w:r>
                    </w:p>
                  </w:txbxContent>
                </v:textbox>
                <w10:wrap type="tight"/>
              </v:shape>
            </w:pict>
          </mc:Fallback>
        </mc:AlternateContent>
      </w:r>
    </w:p>
    <w:p w14:paraId="5EC67C21" w14:textId="31785EE9" w:rsidR="00A9110C" w:rsidRDefault="00A9110C"/>
    <w:p w14:paraId="71DDD62D" w14:textId="56C769C8" w:rsidR="00B1510D" w:rsidRDefault="00931422">
      <w:r>
        <w:t xml:space="preserve">Ud fra </w:t>
      </w:r>
      <w:r w:rsidR="006707E1">
        <w:t>gitteret er der flere felter, blandt andet vektorfeltet hastighedsfeltet.</w:t>
      </w:r>
      <w:r w:rsidR="004430B7">
        <w:t xml:space="preserve"> For at simulere </w:t>
      </w:r>
      <w:r w:rsidR="00E151CC">
        <w:t>væskesystemet itereres der en algoritme med en serie funktioner</w:t>
      </w:r>
      <w:r w:rsidR="00B93A26">
        <w:t>.</w:t>
      </w:r>
      <w:r w:rsidR="00FC5DEF">
        <w:t xml:space="preserve"> Hvert celle i domænet bliver betragtet for at opdatere dens værdier. </w:t>
      </w:r>
      <w:r w:rsidR="000F24D7">
        <w:t>Hvert iteration over et timestep giver væsken en ny tilstand</w:t>
      </w:r>
      <w:r w:rsidR="007937E4">
        <w:t>, med alle felterne opdateret, som der så kan laves en ny iteration ovenpå</w:t>
      </w:r>
      <w:r w:rsidR="00D40E28">
        <w:t>.</w:t>
      </w:r>
      <w:r w:rsidR="00A44906">
        <w:t xml:space="preserve"> </w:t>
      </w:r>
      <w:r w:rsidR="00EE2ECA">
        <w:t>Tiden det tager at beregne en iteration er hvad vi er interesserede i når det gælder de tests vi vil lave på programmet.</w:t>
      </w:r>
      <w:r w:rsidR="00C12487">
        <w:br/>
      </w:r>
    </w:p>
    <w:p w14:paraId="6B99EEB0" w14:textId="27467A87" w:rsidR="00C12487" w:rsidRPr="00D40E28" w:rsidRDefault="00C12487" w:rsidP="00C12487">
      <w:pPr>
        <w:pStyle w:val="Overskrift2"/>
      </w:pPr>
      <w:bookmarkStart w:id="7" w:name="_Toc97930325"/>
      <w:r>
        <w:t>Programmet</w:t>
      </w:r>
      <w:bookmarkEnd w:id="7"/>
    </w:p>
    <w:p w14:paraId="1E7092ED" w14:textId="7047941D" w:rsidR="00B1510D" w:rsidRDefault="005775D7">
      <w:r>
        <w:t>Selve algoritmernes design kommer til at være stærkt inspireret af artiklen ”Fluid Simulation for Dummies”</w:t>
      </w:r>
      <w:r w:rsidR="007E27E1">
        <w:t xml:space="preserve">, 2006, </w:t>
      </w:r>
      <w:r w:rsidR="001C4D17">
        <w:t xml:space="preserve">af </w:t>
      </w:r>
      <w:r w:rsidR="00D83DD2">
        <w:t>Mike Ash</w:t>
      </w:r>
      <w:r w:rsidR="00656016">
        <w:t>, samt YouTube videoen ”</w:t>
      </w:r>
      <w:r w:rsidR="00656016" w:rsidRPr="00656016">
        <w:t>Coding Challenge #132: Fluid Simulation</w:t>
      </w:r>
      <w:r w:rsidR="00656016">
        <w:t>”</w:t>
      </w:r>
      <w:r w:rsidR="008E0B35">
        <w:t>, 2019</w:t>
      </w:r>
      <w:r w:rsidR="00E03ED6">
        <w:t>,</w:t>
      </w:r>
      <w:r w:rsidR="00656016">
        <w:t xml:space="preserve"> af The Coding Train</w:t>
      </w:r>
      <w:r w:rsidR="00D220F1">
        <w:t xml:space="preserve">. </w:t>
      </w:r>
      <w:r w:rsidR="007E27E1">
        <w:t>Artik</w:t>
      </w:r>
      <w:r w:rsidR="00656016">
        <w:t xml:space="preserve">len bygger på en anden artikel, </w:t>
      </w:r>
      <w:r w:rsidR="00E03ED6">
        <w:t>”Real-Time Fluid Dynamics for Games”</w:t>
      </w:r>
      <w:r w:rsidR="008041F5">
        <w:t>, 2003, af Jos Stam, der er en efterfølger af ”Stable Fluids” som jeg har refereret til tidligere.</w:t>
      </w:r>
      <w:r w:rsidR="006375E1">
        <w:t xml:space="preserve"> </w:t>
      </w:r>
    </w:p>
    <w:p w14:paraId="050A201D" w14:textId="21B2C3F9" w:rsidR="001E28A5" w:rsidRDefault="001E28A5" w:rsidP="001E28A5">
      <w:pPr>
        <w:pStyle w:val="Overskrift3"/>
      </w:pPr>
      <w:bookmarkStart w:id="8" w:name="_Toc97930326"/>
      <w:r>
        <w:t>Design</w:t>
      </w:r>
      <w:bookmarkEnd w:id="8"/>
    </w:p>
    <w:p w14:paraId="040984A0" w14:textId="0FB21EB9" w:rsidR="00E45535" w:rsidRDefault="000A6513">
      <w:r>
        <w:t xml:space="preserve">Designet af programmet skal facilitere simuleringerne og tests af simuleringerne. </w:t>
      </w:r>
      <w:r w:rsidR="00F24EEA">
        <w:t>Programmet skrives i Processing</w:t>
      </w:r>
      <w:r w:rsidR="00C31BEC">
        <w:t xml:space="preserve"> (Java)</w:t>
      </w:r>
      <w:r w:rsidR="00F24EEA">
        <w:t xml:space="preserve">, </w:t>
      </w:r>
      <w:r w:rsidR="00AE1BC3">
        <w:t xml:space="preserve">da jeg har erfaring i det og da algoritmen er blevet implementeret i Processing </w:t>
      </w:r>
      <w:r w:rsidR="002C2417">
        <w:t>allerede.</w:t>
      </w:r>
      <w:r w:rsidR="00E3226D">
        <w:t xml:space="preserve"> </w:t>
      </w:r>
      <w:r w:rsidR="00D601DA">
        <w:t xml:space="preserve">For bedst at besvare problemformuleringen og få nogle gode testresultater, </w:t>
      </w:r>
      <w:r w:rsidR="00B443C0">
        <w:t xml:space="preserve">måles der på nogle få metrikker hvorefter visse forhold kan analyseres mellem dem. </w:t>
      </w:r>
      <w:r w:rsidR="00110A69">
        <w:t>Tid er en stor faktor. Præcision er også en stor faktor. Der vil derfor ses på hvor lang tid det tager at beregne en enkel iteration</w:t>
      </w:r>
      <w:r w:rsidR="00BD0813">
        <w:t xml:space="preserve">, eller et enkelt timestep rettere sagt. </w:t>
      </w:r>
      <w:r w:rsidR="00491E20">
        <w:t>Antallet af felter bliver også taget i betragtning</w:t>
      </w:r>
      <w:r w:rsidR="00493818">
        <w:t>, da det er direkte korreleret med præcisionen af simuleringen</w:t>
      </w:r>
      <w:r w:rsidR="007E446D">
        <w:t xml:space="preserve">. </w:t>
      </w:r>
      <w:r w:rsidR="007F6446">
        <w:t>Der vil også laves en meget begrænset visuel analyse af programmets output, for at dømme forskelle i præcision</w:t>
      </w:r>
      <w:r w:rsidR="008F41C6">
        <w:t>.</w:t>
      </w:r>
    </w:p>
    <w:p w14:paraId="3F5153A8" w14:textId="77777777" w:rsidR="00710D5E" w:rsidRDefault="00710D5E"/>
    <w:p w14:paraId="35291BF0" w14:textId="0521A8F2" w:rsidR="00B1510D" w:rsidRDefault="00B1510D"/>
    <w:p w14:paraId="1281C032" w14:textId="46D6564D" w:rsidR="003C1A4F" w:rsidRDefault="003C1A4F" w:rsidP="003C1A4F">
      <w:pPr>
        <w:pStyle w:val="Overskrift3"/>
      </w:pPr>
      <w:r>
        <w:lastRenderedPageBreak/>
        <w:t>D</w:t>
      </w:r>
      <w:r>
        <w:t>okumentation</w:t>
      </w:r>
    </w:p>
    <w:p w14:paraId="1494BD9B" w14:textId="1DE0A71B" w:rsidR="00DA5211" w:rsidRDefault="00FE3138" w:rsidP="00D350F6">
      <w:r>
        <w:t xml:space="preserve">Programmet brugte programmet </w:t>
      </w:r>
      <w:r>
        <w:t>”</w:t>
      </w:r>
      <w:r w:rsidRPr="00656016">
        <w:t>Coding Challenge #132: Fluid Simulation</w:t>
      </w:r>
      <w:r>
        <w:t>”</w:t>
      </w:r>
      <w:r w:rsidR="00E409D9">
        <w:rPr>
          <w:rStyle w:val="Slutnotehenvisning"/>
        </w:rPr>
        <w:endnoteReference w:id="3"/>
      </w:r>
      <w:r>
        <w:t xml:space="preserve"> som basis, men der er lavet store tilføjelser og ændringer. For at kunne teste programmet mest effektivt måtte programmet omskrives. En hel skulle kunne institueres for at kunne testes nemmest, og da programmet originalt var skrevet med en masse globale variabler skulle disse parameteriseres. En ny klasse blev oprettet for at holde på koden der egentlig lå i sketchens </w:t>
      </w:r>
      <w:r w:rsidR="00E409D9">
        <w:t>hoved klasse</w:t>
      </w:r>
      <w:r>
        <w:t xml:space="preserve">. </w:t>
      </w:r>
      <w:r w:rsidR="0090127C">
        <w:t>De forskellige globale variabler blev derefter omskrevet til at være parametre i konstruktørerne for de tre klasser fra basis programmet</w:t>
      </w:r>
      <w:r w:rsidR="00816290">
        <w:t>. På den måde kunne hele væskesimuleringen blive lavet på ny når som helst, og med et nyt sæt parametre.</w:t>
      </w:r>
    </w:p>
    <w:p w14:paraId="4E7777FF" w14:textId="35E951AD" w:rsidR="00DA5211" w:rsidRDefault="00DA5211" w:rsidP="00D350F6">
      <w:r>
        <w:t xml:space="preserve">For at få et godt sæt data fra programmet blev der lavet en test metode. </w:t>
      </w:r>
      <w:r w:rsidR="00781930">
        <w:t>For at få mange datapunkter besluttede jeg mig for at lave 100 tests</w:t>
      </w:r>
      <w:r w:rsidR="007C25B5">
        <w:t>, hvert med en opløsning af simuleringen på test#*10</w:t>
      </w:r>
      <w:r w:rsidR="00174754">
        <w:t xml:space="preserve">. </w:t>
      </w:r>
      <w:r w:rsidR="006D324A">
        <w:t>100 datapunkter tænkte jeg ville være rigeligt til at kunne komme frem til et ordentligt resultat. At opløsningen skulle springe med 10 pixels på hver led hver test, var da jeg tænkte at det ville give nogle mere informative resultater. Forskellen på 37x37 og 38x38 er ikke særlig stor, 30x30 og 40x40 er en markant større forskel, og ville give mere indsigt over de 100 datapunkter.</w:t>
      </w:r>
      <w:r w:rsidR="00A42DC5">
        <w:t xml:space="preserve"> For at få nogle mere repræsentative data, ville tiden det tager at simulere en enkelt frame være et gennemsnit. </w:t>
      </w:r>
      <w:r w:rsidR="00990C96">
        <w:t>De første 100 frames af simuleringen</w:t>
      </w:r>
      <w:r w:rsidR="00122567">
        <w:t xml:space="preserve"> for hver opløsning</w:t>
      </w:r>
      <w:r w:rsidR="00452778">
        <w:t xml:space="preserve"> ville få simuleringstiden skrevet ned og derefter taget gennemsnittet af. </w:t>
      </w:r>
      <w:r w:rsidR="00B340F1">
        <w:t>I slutningen ville programmet spytte en .csv fil ud, der derefter kunne bearbejdes i et program som excel.</w:t>
      </w:r>
    </w:p>
    <w:p w14:paraId="603A153A" w14:textId="147B46CB" w:rsidR="00A057EC" w:rsidRPr="00D350F6" w:rsidRDefault="00C21F6C" w:rsidP="00D350F6">
      <w:r>
        <w:t>Originalt var ideen at</w:t>
      </w:r>
      <w:r w:rsidR="00DE7006">
        <w:t xml:space="preserve"> </w:t>
      </w:r>
      <w:r>
        <w:t>gennemsnittet af simuleringstid</w:t>
      </w:r>
      <w:r w:rsidR="00C3057B">
        <w:t>en</w:t>
      </w:r>
      <w:r>
        <w:t xml:space="preserve"> skulle være</w:t>
      </w:r>
      <w:r w:rsidR="00EE3DC6">
        <w:t xml:space="preserve"> i</w:t>
      </w:r>
      <w:r>
        <w:t xml:space="preserve"> et givent tidsrum, som 10 sekunder. </w:t>
      </w:r>
      <w:r w:rsidR="00E84E65">
        <w:t xml:space="preserve">Denne fremgangsmåde ville have fordelen at hele testen ville tage en fast mængde tid, nemlig 1000 sekunder i alt. </w:t>
      </w:r>
      <w:r w:rsidR="00241DBF">
        <w:t>Problemet var at de senere tests ville få meget færre værdier at tage gennemsnittet af end de tidligere tests</w:t>
      </w:r>
      <w:r w:rsidR="005756F0">
        <w:t xml:space="preserve">, da hver frame ville tage markant forskellige tider at </w:t>
      </w:r>
      <w:r w:rsidR="00AC7E97">
        <w:t>beregne</w:t>
      </w:r>
      <w:r w:rsidR="00241DBF">
        <w:t xml:space="preserve">. </w:t>
      </w:r>
      <w:r w:rsidR="00737B2F">
        <w:t xml:space="preserve">Testsne med meget små opløsninger som 30x30 eller 80x80 ville nemt kunne få 1000 frames på de 10 sekunder, hvor en test som 900x900 ville få måske 20 frames </w:t>
      </w:r>
      <w:r w:rsidR="002909DB">
        <w:t xml:space="preserve">i alt. </w:t>
      </w:r>
      <w:r w:rsidR="00E02E98">
        <w:t>Jeg endte derfor med</w:t>
      </w:r>
      <w:r w:rsidR="00884BC4">
        <w:t xml:space="preserve"> at vælge et fast antal frames.</w:t>
      </w:r>
    </w:p>
    <w:p w14:paraId="775B0ED2" w14:textId="066DA1CD" w:rsidR="00B1510D" w:rsidRDefault="00B1510D"/>
    <w:p w14:paraId="77191BDD" w14:textId="194EE267" w:rsidR="00B1510D" w:rsidRDefault="00B1510D"/>
    <w:p w14:paraId="0250394D" w14:textId="77777777" w:rsidR="00B1510D" w:rsidRDefault="00B1510D"/>
    <w:p w14:paraId="2D19FA7C" w14:textId="7898CF16" w:rsidR="00A9110C" w:rsidRDefault="00D74299">
      <w:r>
        <w:br w:type="page"/>
      </w:r>
    </w:p>
    <w:p w14:paraId="50C8A9DE" w14:textId="4ADB82B3" w:rsidR="00D74299" w:rsidRPr="00D74299" w:rsidRDefault="00D74299" w:rsidP="00551574">
      <w:pPr>
        <w:pStyle w:val="Overskrift1"/>
      </w:pPr>
      <w:bookmarkStart w:id="9" w:name="_Toc97930327"/>
      <w:r>
        <w:lastRenderedPageBreak/>
        <w:t>Referencer</w:t>
      </w:r>
      <w:bookmarkEnd w:id="9"/>
    </w:p>
    <w:sectPr w:rsidR="00D74299" w:rsidRPr="00D74299" w:rsidSect="00230452">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3A50" w14:textId="77777777" w:rsidR="00051E8E" w:rsidRDefault="00051E8E" w:rsidP="00DD4982">
      <w:pPr>
        <w:spacing w:after="0" w:line="240" w:lineRule="auto"/>
      </w:pPr>
      <w:r>
        <w:separator/>
      </w:r>
    </w:p>
  </w:endnote>
  <w:endnote w:type="continuationSeparator" w:id="0">
    <w:p w14:paraId="23731C3B" w14:textId="77777777" w:rsidR="00051E8E" w:rsidRDefault="00051E8E" w:rsidP="00DD4982">
      <w:pPr>
        <w:spacing w:after="0" w:line="240" w:lineRule="auto"/>
      </w:pPr>
      <w:r>
        <w:continuationSeparator/>
      </w:r>
    </w:p>
  </w:endnote>
  <w:endnote w:id="1">
    <w:p w14:paraId="0E37254D" w14:textId="3CC265E2" w:rsidR="000F1211" w:rsidRDefault="000F1211" w:rsidP="000F1211">
      <w:pPr>
        <w:pStyle w:val="Bibliografi"/>
        <w:ind w:left="720" w:hanging="720"/>
        <w:rPr>
          <w:noProof/>
        </w:rPr>
      </w:pPr>
      <w:r>
        <w:rPr>
          <w:rStyle w:val="Slutnotehenvisning"/>
        </w:rPr>
        <w:endnoteRef/>
      </w:r>
      <w:r w:rsidRPr="000F1211">
        <w:rPr>
          <w:lang w:val="en-US"/>
        </w:rPr>
        <w:t xml:space="preserve"> </w:t>
      </w:r>
      <w:r w:rsidRPr="000F1211">
        <w:rPr>
          <w:noProof/>
          <w:lang w:val="en-US"/>
        </w:rPr>
        <w:t xml:space="preserve">Stam, J. (2003). </w:t>
      </w:r>
      <w:r w:rsidRPr="000F1211">
        <w:rPr>
          <w:i/>
          <w:iCs/>
          <w:noProof/>
          <w:lang w:val="en-US"/>
        </w:rPr>
        <w:t>Real-Time Fluid Dynamics for Games.</w:t>
      </w:r>
      <w:r w:rsidRPr="000F1211">
        <w:rPr>
          <w:noProof/>
          <w:lang w:val="en-US"/>
        </w:rPr>
        <w:t xml:space="preserve"> </w:t>
      </w:r>
      <w:r>
        <w:rPr>
          <w:noProof/>
        </w:rPr>
        <w:t>Hentet fra dgp.toronto.edu:</w:t>
      </w:r>
      <w:r w:rsidR="00984BF8">
        <w:rPr>
          <w:noProof/>
        </w:rPr>
        <w:t xml:space="preserve"> </w:t>
      </w:r>
      <w:hyperlink r:id="rId1" w:history="1">
        <w:r w:rsidR="00984BF8" w:rsidRPr="009A6B68">
          <w:rPr>
            <w:rStyle w:val="Hyperlink"/>
            <w:noProof/>
          </w:rPr>
          <w:t>https://www.dgp.toronto.edu/public_user/stam/reality/Research/pub.html</w:t>
        </w:r>
      </w:hyperlink>
    </w:p>
    <w:p w14:paraId="1311F013" w14:textId="59475479" w:rsidR="000F1211" w:rsidRDefault="000F1211" w:rsidP="000F1211">
      <w:pPr>
        <w:pStyle w:val="Slutnotetekst"/>
      </w:pPr>
    </w:p>
  </w:endnote>
  <w:endnote w:id="2">
    <w:p w14:paraId="7B1910FA" w14:textId="46676992" w:rsidR="008B5089" w:rsidRDefault="008B5089" w:rsidP="008B5089">
      <w:pPr>
        <w:pStyle w:val="Slutnotetekst"/>
        <w:rPr>
          <w:lang w:val="en-US"/>
        </w:rPr>
      </w:pPr>
      <w:r>
        <w:rPr>
          <w:rStyle w:val="Slutnotehenvisning"/>
        </w:rPr>
        <w:endnoteRef/>
      </w:r>
      <w:r w:rsidRPr="00D712EB">
        <w:rPr>
          <w:lang w:val="en-US"/>
        </w:rPr>
        <w:t xml:space="preserve"> Parth G. </w:t>
      </w:r>
      <w:r>
        <w:rPr>
          <w:lang w:val="en-US"/>
        </w:rPr>
        <w:t>“</w:t>
      </w:r>
      <w:r w:rsidRPr="00551574">
        <w:rPr>
          <w:i/>
          <w:iCs/>
          <w:lang w:val="en-US"/>
        </w:rPr>
        <w:t>This Downward Pointing Triangle Means Grad Div and Curl in Vector Calculus (Nabla / Del) by Parth G</w:t>
      </w:r>
      <w:r>
        <w:rPr>
          <w:lang w:val="en-US"/>
        </w:rPr>
        <w:t xml:space="preserve">”, </w:t>
      </w:r>
      <w:r w:rsidR="00984BF8">
        <w:rPr>
          <w:lang w:val="en-US"/>
        </w:rPr>
        <w:t xml:space="preserve"> y</w:t>
      </w:r>
      <w:r>
        <w:rPr>
          <w:lang w:val="en-US"/>
        </w:rPr>
        <w:t xml:space="preserve">outube.com (23-03-2021). </w:t>
      </w:r>
      <w:hyperlink r:id="rId2" w:history="1">
        <w:r w:rsidRPr="00D10F08">
          <w:rPr>
            <w:rStyle w:val="Hyperlink"/>
            <w:lang w:val="en-US"/>
          </w:rPr>
          <w:t>https://youtu.be/hI4yTE8WT88</w:t>
        </w:r>
      </w:hyperlink>
    </w:p>
    <w:p w14:paraId="0BAD50EB" w14:textId="77777777" w:rsidR="008B5089" w:rsidRDefault="008B5089" w:rsidP="008B5089">
      <w:pPr>
        <w:pStyle w:val="Slutnotetekst"/>
        <w:rPr>
          <w:lang w:val="en-US"/>
        </w:rPr>
      </w:pPr>
    </w:p>
    <w:p w14:paraId="1305F1DC" w14:textId="77777777" w:rsidR="008B5089" w:rsidRPr="00D712EB" w:rsidRDefault="008B5089" w:rsidP="008B5089">
      <w:pPr>
        <w:pStyle w:val="Slutnotetekst"/>
        <w:rPr>
          <w:lang w:val="en-US"/>
        </w:rPr>
      </w:pPr>
    </w:p>
  </w:endnote>
  <w:endnote w:id="3">
    <w:p w14:paraId="0E5689B1" w14:textId="0CD2EE8E" w:rsidR="00B429C1" w:rsidRDefault="00E409D9">
      <w:pPr>
        <w:pStyle w:val="Slutnotetekst"/>
        <w:rPr>
          <w:lang w:val="en-US"/>
        </w:rPr>
      </w:pPr>
      <w:r>
        <w:rPr>
          <w:rStyle w:val="Slutnotehenvisning"/>
        </w:rPr>
        <w:endnoteRef/>
      </w:r>
      <w:r w:rsidRPr="00E409D9">
        <w:rPr>
          <w:lang w:val="en-US"/>
        </w:rPr>
        <w:t xml:space="preserve"> </w:t>
      </w:r>
      <w:r w:rsidR="000539B1" w:rsidRPr="008C4F59">
        <w:rPr>
          <w:lang w:val="en-US"/>
        </w:rPr>
        <w:t>The Coding Train</w:t>
      </w:r>
      <w:r w:rsidR="000539B1">
        <w:rPr>
          <w:lang w:val="en-US"/>
        </w:rPr>
        <w:t xml:space="preserve">. </w:t>
      </w:r>
      <w:r w:rsidR="008C4F59" w:rsidRPr="008C4F59">
        <w:rPr>
          <w:lang w:val="en-US"/>
        </w:rPr>
        <w:t xml:space="preserve">”Coding Challenge #132: Fluid Simulation”, </w:t>
      </w:r>
      <w:r w:rsidR="00B429C1">
        <w:rPr>
          <w:lang w:val="en-US"/>
        </w:rPr>
        <w:t>youtube.com (12-02-2019).</w:t>
      </w:r>
      <w:r w:rsidR="00E920AD">
        <w:rPr>
          <w:lang w:val="en-US"/>
        </w:rPr>
        <w:t xml:space="preserve"> </w:t>
      </w:r>
      <w:hyperlink r:id="rId3" w:history="1">
        <w:r w:rsidR="00B429C1" w:rsidRPr="00EC25D7">
          <w:rPr>
            <w:rStyle w:val="Hyperlink"/>
            <w:lang w:val="en-US"/>
          </w:rPr>
          <w:t>https://youtu.be/alhpH6ECFvQ</w:t>
        </w:r>
      </w:hyperlink>
    </w:p>
    <w:p w14:paraId="4D9DC1AD" w14:textId="59F5CF05" w:rsidR="00E409D9" w:rsidRDefault="00E409D9">
      <w:pPr>
        <w:pStyle w:val="Slutnotetekst"/>
        <w:rPr>
          <w:lang w:val="en-US"/>
        </w:rPr>
      </w:pPr>
    </w:p>
    <w:p w14:paraId="4613CB3B" w14:textId="77777777" w:rsidR="00CC1CDA" w:rsidRPr="008C4F59" w:rsidRDefault="00CC1CDA">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013D" w14:textId="77777777" w:rsidR="00051E8E" w:rsidRDefault="00051E8E" w:rsidP="00DD4982">
      <w:pPr>
        <w:spacing w:after="0" w:line="240" w:lineRule="auto"/>
      </w:pPr>
      <w:r>
        <w:separator/>
      </w:r>
    </w:p>
  </w:footnote>
  <w:footnote w:type="continuationSeparator" w:id="0">
    <w:p w14:paraId="1B908386" w14:textId="77777777" w:rsidR="00051E8E" w:rsidRDefault="00051E8E" w:rsidP="00DD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123E8"/>
    <w:rsid w:val="00026E6F"/>
    <w:rsid w:val="0003294E"/>
    <w:rsid w:val="00043D0F"/>
    <w:rsid w:val="00046E56"/>
    <w:rsid w:val="0005094E"/>
    <w:rsid w:val="00051E8E"/>
    <w:rsid w:val="000539B1"/>
    <w:rsid w:val="000556B8"/>
    <w:rsid w:val="00056727"/>
    <w:rsid w:val="00073320"/>
    <w:rsid w:val="00081F39"/>
    <w:rsid w:val="00097047"/>
    <w:rsid w:val="000A0688"/>
    <w:rsid w:val="000A6513"/>
    <w:rsid w:val="000E1510"/>
    <w:rsid w:val="000F1211"/>
    <w:rsid w:val="000F24D7"/>
    <w:rsid w:val="000F41C9"/>
    <w:rsid w:val="000F76BE"/>
    <w:rsid w:val="00102DB4"/>
    <w:rsid w:val="00105451"/>
    <w:rsid w:val="00110A69"/>
    <w:rsid w:val="00122567"/>
    <w:rsid w:val="00126F7F"/>
    <w:rsid w:val="00136BE2"/>
    <w:rsid w:val="0015177D"/>
    <w:rsid w:val="00153CC0"/>
    <w:rsid w:val="00171648"/>
    <w:rsid w:val="00173514"/>
    <w:rsid w:val="00174754"/>
    <w:rsid w:val="00186521"/>
    <w:rsid w:val="00187651"/>
    <w:rsid w:val="00187D06"/>
    <w:rsid w:val="00193CBD"/>
    <w:rsid w:val="001955FE"/>
    <w:rsid w:val="00197F51"/>
    <w:rsid w:val="001A2E43"/>
    <w:rsid w:val="001B60FE"/>
    <w:rsid w:val="001C4B4D"/>
    <w:rsid w:val="001C4D17"/>
    <w:rsid w:val="001C66E6"/>
    <w:rsid w:val="001D5767"/>
    <w:rsid w:val="001D6E76"/>
    <w:rsid w:val="001E28A5"/>
    <w:rsid w:val="001F7CD6"/>
    <w:rsid w:val="002016E5"/>
    <w:rsid w:val="00202494"/>
    <w:rsid w:val="00207F5C"/>
    <w:rsid w:val="00211F9A"/>
    <w:rsid w:val="00224C29"/>
    <w:rsid w:val="00224F9E"/>
    <w:rsid w:val="00230452"/>
    <w:rsid w:val="00233D30"/>
    <w:rsid w:val="00237428"/>
    <w:rsid w:val="00240A4E"/>
    <w:rsid w:val="00241207"/>
    <w:rsid w:val="00241DBF"/>
    <w:rsid w:val="002423D8"/>
    <w:rsid w:val="00255109"/>
    <w:rsid w:val="00274623"/>
    <w:rsid w:val="00277E08"/>
    <w:rsid w:val="00287EF0"/>
    <w:rsid w:val="002909DB"/>
    <w:rsid w:val="0029701C"/>
    <w:rsid w:val="002971B9"/>
    <w:rsid w:val="002A2273"/>
    <w:rsid w:val="002B198A"/>
    <w:rsid w:val="002C0F3D"/>
    <w:rsid w:val="002C15BE"/>
    <w:rsid w:val="002C18FF"/>
    <w:rsid w:val="002C2417"/>
    <w:rsid w:val="002C351C"/>
    <w:rsid w:val="002C6E86"/>
    <w:rsid w:val="002D5971"/>
    <w:rsid w:val="002E13A0"/>
    <w:rsid w:val="002E1F42"/>
    <w:rsid w:val="002E5484"/>
    <w:rsid w:val="002E7481"/>
    <w:rsid w:val="002F08A1"/>
    <w:rsid w:val="00300E37"/>
    <w:rsid w:val="00310FB5"/>
    <w:rsid w:val="00310FD9"/>
    <w:rsid w:val="00317FAC"/>
    <w:rsid w:val="0033007A"/>
    <w:rsid w:val="003431E5"/>
    <w:rsid w:val="00347262"/>
    <w:rsid w:val="00356C6C"/>
    <w:rsid w:val="00357FE1"/>
    <w:rsid w:val="00360B42"/>
    <w:rsid w:val="00361C9C"/>
    <w:rsid w:val="00363D0C"/>
    <w:rsid w:val="00370390"/>
    <w:rsid w:val="003749BF"/>
    <w:rsid w:val="00386AAB"/>
    <w:rsid w:val="00394392"/>
    <w:rsid w:val="003C1A4F"/>
    <w:rsid w:val="003D077E"/>
    <w:rsid w:val="003E3964"/>
    <w:rsid w:val="003F683E"/>
    <w:rsid w:val="00424CFE"/>
    <w:rsid w:val="00442130"/>
    <w:rsid w:val="004430B7"/>
    <w:rsid w:val="004443C7"/>
    <w:rsid w:val="00444847"/>
    <w:rsid w:val="004468F6"/>
    <w:rsid w:val="00452778"/>
    <w:rsid w:val="004635A6"/>
    <w:rsid w:val="004660E2"/>
    <w:rsid w:val="00473EE4"/>
    <w:rsid w:val="00474EE7"/>
    <w:rsid w:val="00491E20"/>
    <w:rsid w:val="00493818"/>
    <w:rsid w:val="004979C6"/>
    <w:rsid w:val="004A5357"/>
    <w:rsid w:val="004B3D56"/>
    <w:rsid w:val="004D5CD2"/>
    <w:rsid w:val="004D6263"/>
    <w:rsid w:val="004F1E1B"/>
    <w:rsid w:val="00512508"/>
    <w:rsid w:val="00516ECF"/>
    <w:rsid w:val="00521DD6"/>
    <w:rsid w:val="00532314"/>
    <w:rsid w:val="00533488"/>
    <w:rsid w:val="005358FB"/>
    <w:rsid w:val="00551574"/>
    <w:rsid w:val="00553416"/>
    <w:rsid w:val="00574BFE"/>
    <w:rsid w:val="005756F0"/>
    <w:rsid w:val="005775D7"/>
    <w:rsid w:val="0059091F"/>
    <w:rsid w:val="00591FAC"/>
    <w:rsid w:val="005A0E40"/>
    <w:rsid w:val="005A4CB4"/>
    <w:rsid w:val="005B3047"/>
    <w:rsid w:val="005C2EA2"/>
    <w:rsid w:val="005C4EA9"/>
    <w:rsid w:val="005D01B0"/>
    <w:rsid w:val="005D058F"/>
    <w:rsid w:val="005D0C33"/>
    <w:rsid w:val="005D367F"/>
    <w:rsid w:val="005D3E88"/>
    <w:rsid w:val="005E10A7"/>
    <w:rsid w:val="005E40D5"/>
    <w:rsid w:val="005E7E9F"/>
    <w:rsid w:val="005F45A1"/>
    <w:rsid w:val="00600612"/>
    <w:rsid w:val="00600B9A"/>
    <w:rsid w:val="00603E93"/>
    <w:rsid w:val="0062252E"/>
    <w:rsid w:val="006240DA"/>
    <w:rsid w:val="00625B5E"/>
    <w:rsid w:val="00633171"/>
    <w:rsid w:val="00633CCE"/>
    <w:rsid w:val="006375E1"/>
    <w:rsid w:val="00637B22"/>
    <w:rsid w:val="00645003"/>
    <w:rsid w:val="00646DAE"/>
    <w:rsid w:val="00651777"/>
    <w:rsid w:val="00656016"/>
    <w:rsid w:val="00667737"/>
    <w:rsid w:val="006707E1"/>
    <w:rsid w:val="00675A06"/>
    <w:rsid w:val="00685545"/>
    <w:rsid w:val="00690B16"/>
    <w:rsid w:val="006A4AB9"/>
    <w:rsid w:val="006A77B2"/>
    <w:rsid w:val="006B1C1D"/>
    <w:rsid w:val="006B308B"/>
    <w:rsid w:val="006B78B1"/>
    <w:rsid w:val="006C0AC6"/>
    <w:rsid w:val="006C274F"/>
    <w:rsid w:val="006D324A"/>
    <w:rsid w:val="006D56FF"/>
    <w:rsid w:val="006E4CB8"/>
    <w:rsid w:val="007015EF"/>
    <w:rsid w:val="00710D5E"/>
    <w:rsid w:val="00714019"/>
    <w:rsid w:val="00714C25"/>
    <w:rsid w:val="0072172E"/>
    <w:rsid w:val="00732906"/>
    <w:rsid w:val="0073455B"/>
    <w:rsid w:val="00734BA6"/>
    <w:rsid w:val="00737B2F"/>
    <w:rsid w:val="00745ED2"/>
    <w:rsid w:val="007528A5"/>
    <w:rsid w:val="00752F0B"/>
    <w:rsid w:val="00762EAF"/>
    <w:rsid w:val="00767DEE"/>
    <w:rsid w:val="00781898"/>
    <w:rsid w:val="00781930"/>
    <w:rsid w:val="007937E4"/>
    <w:rsid w:val="007A0A08"/>
    <w:rsid w:val="007B0CF8"/>
    <w:rsid w:val="007B2A52"/>
    <w:rsid w:val="007C25B5"/>
    <w:rsid w:val="007C78DC"/>
    <w:rsid w:val="007D3E8E"/>
    <w:rsid w:val="007E1663"/>
    <w:rsid w:val="007E27E1"/>
    <w:rsid w:val="007E446D"/>
    <w:rsid w:val="007E4BD8"/>
    <w:rsid w:val="007F5F21"/>
    <w:rsid w:val="007F6446"/>
    <w:rsid w:val="007F6470"/>
    <w:rsid w:val="007F65DD"/>
    <w:rsid w:val="00802D1A"/>
    <w:rsid w:val="008041F5"/>
    <w:rsid w:val="0080671A"/>
    <w:rsid w:val="008116EA"/>
    <w:rsid w:val="008157AE"/>
    <w:rsid w:val="00816290"/>
    <w:rsid w:val="00834FB8"/>
    <w:rsid w:val="00835EA9"/>
    <w:rsid w:val="00840CEE"/>
    <w:rsid w:val="00843B53"/>
    <w:rsid w:val="008502B0"/>
    <w:rsid w:val="008506E7"/>
    <w:rsid w:val="00852384"/>
    <w:rsid w:val="00857DC4"/>
    <w:rsid w:val="00870361"/>
    <w:rsid w:val="00871B0D"/>
    <w:rsid w:val="008744C1"/>
    <w:rsid w:val="008744C5"/>
    <w:rsid w:val="00883C34"/>
    <w:rsid w:val="00883E83"/>
    <w:rsid w:val="00884BC4"/>
    <w:rsid w:val="00885522"/>
    <w:rsid w:val="00886C1E"/>
    <w:rsid w:val="008952B7"/>
    <w:rsid w:val="008B09C8"/>
    <w:rsid w:val="008B26F9"/>
    <w:rsid w:val="008B5089"/>
    <w:rsid w:val="008C3EAF"/>
    <w:rsid w:val="008C4F59"/>
    <w:rsid w:val="008C5C7E"/>
    <w:rsid w:val="008E0B35"/>
    <w:rsid w:val="008E2639"/>
    <w:rsid w:val="008E29C5"/>
    <w:rsid w:val="008F3BCD"/>
    <w:rsid w:val="008F41C6"/>
    <w:rsid w:val="008F553B"/>
    <w:rsid w:val="0090127C"/>
    <w:rsid w:val="009020C6"/>
    <w:rsid w:val="00921BA7"/>
    <w:rsid w:val="00923C27"/>
    <w:rsid w:val="00931422"/>
    <w:rsid w:val="00931BF3"/>
    <w:rsid w:val="0094275A"/>
    <w:rsid w:val="00947FE1"/>
    <w:rsid w:val="00962D4D"/>
    <w:rsid w:val="0097708C"/>
    <w:rsid w:val="00984BF8"/>
    <w:rsid w:val="00990C96"/>
    <w:rsid w:val="009915AE"/>
    <w:rsid w:val="00995F9F"/>
    <w:rsid w:val="009A2DCC"/>
    <w:rsid w:val="009B5112"/>
    <w:rsid w:val="009D1168"/>
    <w:rsid w:val="009D30BB"/>
    <w:rsid w:val="009D4B72"/>
    <w:rsid w:val="009D4E56"/>
    <w:rsid w:val="009F17FD"/>
    <w:rsid w:val="009F6829"/>
    <w:rsid w:val="00A057EC"/>
    <w:rsid w:val="00A058B1"/>
    <w:rsid w:val="00A4131E"/>
    <w:rsid w:val="00A42BC4"/>
    <w:rsid w:val="00A42DC5"/>
    <w:rsid w:val="00A44906"/>
    <w:rsid w:val="00A67C6E"/>
    <w:rsid w:val="00A80392"/>
    <w:rsid w:val="00A87462"/>
    <w:rsid w:val="00A9110C"/>
    <w:rsid w:val="00A91515"/>
    <w:rsid w:val="00AC189D"/>
    <w:rsid w:val="00AC19F8"/>
    <w:rsid w:val="00AC1D71"/>
    <w:rsid w:val="00AC7E97"/>
    <w:rsid w:val="00AD6CA5"/>
    <w:rsid w:val="00AE1BC3"/>
    <w:rsid w:val="00AF512A"/>
    <w:rsid w:val="00B06649"/>
    <w:rsid w:val="00B0769A"/>
    <w:rsid w:val="00B13967"/>
    <w:rsid w:val="00B1510D"/>
    <w:rsid w:val="00B21FCD"/>
    <w:rsid w:val="00B252AC"/>
    <w:rsid w:val="00B262AD"/>
    <w:rsid w:val="00B33A5E"/>
    <w:rsid w:val="00B340F1"/>
    <w:rsid w:val="00B429C1"/>
    <w:rsid w:val="00B4300B"/>
    <w:rsid w:val="00B443C0"/>
    <w:rsid w:val="00B546A3"/>
    <w:rsid w:val="00B576B3"/>
    <w:rsid w:val="00B57D44"/>
    <w:rsid w:val="00B60B20"/>
    <w:rsid w:val="00B61965"/>
    <w:rsid w:val="00B67D0E"/>
    <w:rsid w:val="00B7590A"/>
    <w:rsid w:val="00B80417"/>
    <w:rsid w:val="00B90440"/>
    <w:rsid w:val="00B92A2F"/>
    <w:rsid w:val="00B93A26"/>
    <w:rsid w:val="00B93F9F"/>
    <w:rsid w:val="00B96D3F"/>
    <w:rsid w:val="00B97AA1"/>
    <w:rsid w:val="00BA3EA8"/>
    <w:rsid w:val="00BA520C"/>
    <w:rsid w:val="00BA5D35"/>
    <w:rsid w:val="00BC0F03"/>
    <w:rsid w:val="00BD0813"/>
    <w:rsid w:val="00BE2190"/>
    <w:rsid w:val="00BE4DB0"/>
    <w:rsid w:val="00BF0147"/>
    <w:rsid w:val="00BF74DC"/>
    <w:rsid w:val="00BF7558"/>
    <w:rsid w:val="00C050E7"/>
    <w:rsid w:val="00C05E73"/>
    <w:rsid w:val="00C11E0E"/>
    <w:rsid w:val="00C12487"/>
    <w:rsid w:val="00C14F50"/>
    <w:rsid w:val="00C17076"/>
    <w:rsid w:val="00C20CD4"/>
    <w:rsid w:val="00C21F6C"/>
    <w:rsid w:val="00C221AB"/>
    <w:rsid w:val="00C3057B"/>
    <w:rsid w:val="00C31BEC"/>
    <w:rsid w:val="00C33695"/>
    <w:rsid w:val="00C37F29"/>
    <w:rsid w:val="00C50B06"/>
    <w:rsid w:val="00C52EF2"/>
    <w:rsid w:val="00C53A67"/>
    <w:rsid w:val="00C615BB"/>
    <w:rsid w:val="00C62665"/>
    <w:rsid w:val="00C850A6"/>
    <w:rsid w:val="00C86799"/>
    <w:rsid w:val="00C96B2F"/>
    <w:rsid w:val="00C973A6"/>
    <w:rsid w:val="00CC1CDA"/>
    <w:rsid w:val="00CC5443"/>
    <w:rsid w:val="00CD421C"/>
    <w:rsid w:val="00CD716F"/>
    <w:rsid w:val="00CF0332"/>
    <w:rsid w:val="00CF1B90"/>
    <w:rsid w:val="00CF30A7"/>
    <w:rsid w:val="00D027D7"/>
    <w:rsid w:val="00D038F5"/>
    <w:rsid w:val="00D14408"/>
    <w:rsid w:val="00D220F1"/>
    <w:rsid w:val="00D2669D"/>
    <w:rsid w:val="00D350F6"/>
    <w:rsid w:val="00D40E28"/>
    <w:rsid w:val="00D473DC"/>
    <w:rsid w:val="00D601DA"/>
    <w:rsid w:val="00D60995"/>
    <w:rsid w:val="00D63A34"/>
    <w:rsid w:val="00D712EB"/>
    <w:rsid w:val="00D7170C"/>
    <w:rsid w:val="00D72955"/>
    <w:rsid w:val="00D74299"/>
    <w:rsid w:val="00D749BA"/>
    <w:rsid w:val="00D77A89"/>
    <w:rsid w:val="00D826B8"/>
    <w:rsid w:val="00D83DB7"/>
    <w:rsid w:val="00D83DD2"/>
    <w:rsid w:val="00D866BE"/>
    <w:rsid w:val="00D91E72"/>
    <w:rsid w:val="00D9645F"/>
    <w:rsid w:val="00D97A93"/>
    <w:rsid w:val="00DA122A"/>
    <w:rsid w:val="00DA25B2"/>
    <w:rsid w:val="00DA5211"/>
    <w:rsid w:val="00DC1ECC"/>
    <w:rsid w:val="00DD4982"/>
    <w:rsid w:val="00DE0FE4"/>
    <w:rsid w:val="00DE1E70"/>
    <w:rsid w:val="00DE7006"/>
    <w:rsid w:val="00DF28D7"/>
    <w:rsid w:val="00DF3884"/>
    <w:rsid w:val="00DF4315"/>
    <w:rsid w:val="00DF605A"/>
    <w:rsid w:val="00DF7DD6"/>
    <w:rsid w:val="00E02E98"/>
    <w:rsid w:val="00E03ED6"/>
    <w:rsid w:val="00E151CC"/>
    <w:rsid w:val="00E16B25"/>
    <w:rsid w:val="00E16CBC"/>
    <w:rsid w:val="00E3226D"/>
    <w:rsid w:val="00E327B3"/>
    <w:rsid w:val="00E409D9"/>
    <w:rsid w:val="00E45535"/>
    <w:rsid w:val="00E50C32"/>
    <w:rsid w:val="00E512AE"/>
    <w:rsid w:val="00E51864"/>
    <w:rsid w:val="00E52A52"/>
    <w:rsid w:val="00E5371B"/>
    <w:rsid w:val="00E6013C"/>
    <w:rsid w:val="00E64549"/>
    <w:rsid w:val="00E7462B"/>
    <w:rsid w:val="00E757EA"/>
    <w:rsid w:val="00E806C2"/>
    <w:rsid w:val="00E83782"/>
    <w:rsid w:val="00E84E65"/>
    <w:rsid w:val="00E85556"/>
    <w:rsid w:val="00E920AD"/>
    <w:rsid w:val="00E979C5"/>
    <w:rsid w:val="00EA0446"/>
    <w:rsid w:val="00EA26FF"/>
    <w:rsid w:val="00EA3AE6"/>
    <w:rsid w:val="00EA4FC7"/>
    <w:rsid w:val="00EA725A"/>
    <w:rsid w:val="00EB3DF9"/>
    <w:rsid w:val="00EB738E"/>
    <w:rsid w:val="00EB7AF9"/>
    <w:rsid w:val="00EC0E1B"/>
    <w:rsid w:val="00EC3768"/>
    <w:rsid w:val="00EC54EE"/>
    <w:rsid w:val="00ED55C8"/>
    <w:rsid w:val="00ED6867"/>
    <w:rsid w:val="00EE0B1F"/>
    <w:rsid w:val="00EE2ECA"/>
    <w:rsid w:val="00EE3DC6"/>
    <w:rsid w:val="00EF241E"/>
    <w:rsid w:val="00EF31E0"/>
    <w:rsid w:val="00EF5868"/>
    <w:rsid w:val="00EF67A8"/>
    <w:rsid w:val="00F17613"/>
    <w:rsid w:val="00F20859"/>
    <w:rsid w:val="00F21417"/>
    <w:rsid w:val="00F24698"/>
    <w:rsid w:val="00F24EEA"/>
    <w:rsid w:val="00F26F4B"/>
    <w:rsid w:val="00F353FC"/>
    <w:rsid w:val="00F433E3"/>
    <w:rsid w:val="00F44779"/>
    <w:rsid w:val="00F63181"/>
    <w:rsid w:val="00F72475"/>
    <w:rsid w:val="00F86DA1"/>
    <w:rsid w:val="00F9330A"/>
    <w:rsid w:val="00FB374A"/>
    <w:rsid w:val="00FC5DEF"/>
    <w:rsid w:val="00FE3138"/>
    <w:rsid w:val="00FE56F0"/>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C4"/>
  </w:style>
  <w:style w:type="paragraph" w:styleId="Overskrift1">
    <w:name w:val="heading 1"/>
    <w:basedOn w:val="Normal"/>
    <w:next w:val="Normal"/>
    <w:link w:val="Overskrift1Tegn"/>
    <w:uiPriority w:val="9"/>
    <w:qFormat/>
    <w:rsid w:val="00EF58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8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586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18765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youtu.be/alhpH6ECFvQ" TargetMode="External"/><Relationship Id="rId2" Type="http://schemas.openxmlformats.org/officeDocument/2006/relationships/hyperlink" Target="https://youtu.be/hI4yTE8WT88" TargetMode="External"/><Relationship Id="rId1" Type="http://schemas.openxmlformats.org/officeDocument/2006/relationships/hyperlink" Target="https://www.dgp.toronto.edu/public_user/stam/reality/Research/pub.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9</Pages>
  <Words>1824</Words>
  <Characters>1112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461</cp:revision>
  <cp:lastPrinted>2022-03-15T13:55:00Z</cp:lastPrinted>
  <dcterms:created xsi:type="dcterms:W3CDTF">2022-03-08T10:46:00Z</dcterms:created>
  <dcterms:modified xsi:type="dcterms:W3CDTF">2022-03-15T15:12:00Z</dcterms:modified>
</cp:coreProperties>
</file>